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90AC" w14:textId="77777777" w:rsidR="007165DF" w:rsidRDefault="007165DF" w:rsidP="00FD691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D3D5A5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4B81FDE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76AB441D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2360FCC8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5ACE3C0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E1BB4D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B3BE2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</w:rPr>
      </w:pPr>
    </w:p>
    <w:p w14:paraId="3F952ECF" w14:textId="50C6F9CB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9318FA4" w14:textId="77777777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5D607B9D" w14:textId="1593F944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5</w:t>
      </w:r>
    </w:p>
    <w:p w14:paraId="59732B99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5C6633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C96F4C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53BF75FF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ров Вячеслав Маркови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08</w:t>
      </w:r>
    </w:p>
    <w:p w14:paraId="731EAB19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DAC2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08534E46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7EEE886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3C15E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4E06FE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F21ED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757144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5BF3B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71465" w14:textId="77777777" w:rsidR="007165DF" w:rsidRDefault="007165DF" w:rsidP="007165D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3</w:t>
      </w:r>
    </w:p>
    <w:tbl>
      <w:tblPr>
        <w:tblW w:w="2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989"/>
        <w:gridCol w:w="987"/>
      </w:tblGrid>
      <w:tr w:rsidR="00324289" w:rsidRPr="0033188E" w14:paraId="7F8F9A07" w14:textId="77777777" w:rsidTr="007165DF">
        <w:trPr>
          <w:trHeight w:val="357"/>
        </w:trPr>
        <w:tc>
          <w:tcPr>
            <w:tcW w:w="79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4308CD" w14:textId="773F9624" w:rsidR="00324289" w:rsidRPr="007165DF" w:rsidRDefault="00CE1273" w:rsidP="00CE12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FB57F8E" w14:textId="592E2580" w:rsidR="00324289" w:rsidRPr="007165DF" w:rsidRDefault="00CE1273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EB57AF" w14:textId="2EC1600D" w:rsidR="00324289" w:rsidRPr="007165DF" w:rsidRDefault="00CE1273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</w:tbl>
    <w:p w14:paraId="2C676345" w14:textId="5B47D304" w:rsidR="00BA7586" w:rsidRPr="00BA7586" w:rsidRDefault="00BA7586" w:rsidP="00BA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586">
        <w:rPr>
          <w:rFonts w:ascii="Times New Roman,Bold" w:eastAsia="Times New Roman" w:hAnsi="Times New Roman,Bold" w:cs="Times New Roman"/>
          <w:sz w:val="28"/>
          <w:szCs w:val="28"/>
          <w:lang w:eastAsia="en-GB"/>
        </w:rPr>
        <w:t>1.Умножения в дополнительных кодах с применением коррекции</w:t>
      </w:r>
      <w:r w:rsidRPr="00BA7586">
        <w:rPr>
          <w:rFonts w:ascii="Calibri,Bold" w:eastAsia="Times New Roman" w:hAnsi="Calibri,Bold" w:cs="Times New Roman"/>
          <w:sz w:val="28"/>
          <w:szCs w:val="28"/>
          <w:lang w:eastAsia="en-GB"/>
        </w:rPr>
        <w:t xml:space="preserve">. </w:t>
      </w:r>
    </w:p>
    <w:p w14:paraId="7560435E" w14:textId="5C731753" w:rsidR="00BB467B" w:rsidRDefault="00BB467B" w:rsidP="00BB467B">
      <w:pPr>
        <w:rPr>
          <w:rFonts w:ascii="Times New Roman" w:hAnsi="Times New Roman" w:cs="Times New Roman"/>
          <w:bCs/>
          <w:sz w:val="28"/>
          <w:szCs w:val="28"/>
        </w:rPr>
      </w:pPr>
      <w:r w:rsidRPr="00F34FFB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822100">
        <w:rPr>
          <w:rFonts w:ascii="Times New Roman" w:hAnsi="Times New Roman" w:cs="Times New Roman"/>
          <w:bCs/>
          <w:sz w:val="28"/>
          <w:szCs w:val="28"/>
        </w:rPr>
        <w:t>3</w:t>
      </w:r>
      <w:r w:rsidR="005B462E">
        <w:rPr>
          <w:rFonts w:ascii="Times New Roman" w:hAnsi="Times New Roman" w:cs="Times New Roman"/>
          <w:bCs/>
          <w:sz w:val="28"/>
          <w:szCs w:val="28"/>
        </w:rPr>
        <w:t>1</w:t>
      </w:r>
      <w:r w:rsidR="005B462E" w:rsidRPr="00F34FFB">
        <w:rPr>
          <w:rFonts w:ascii="Times New Roman" w:hAnsi="Times New Roman" w:cs="Times New Roman"/>
          <w:bCs/>
          <w:sz w:val="28"/>
          <w:szCs w:val="28"/>
        </w:rPr>
        <w:t>, В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822100">
        <w:rPr>
          <w:rFonts w:ascii="Times New Roman" w:hAnsi="Times New Roman" w:cs="Times New Roman"/>
          <w:bCs/>
          <w:sz w:val="28"/>
          <w:szCs w:val="28"/>
        </w:rPr>
        <w:t>8</w:t>
      </w:r>
      <w:r w:rsidR="00413EE2">
        <w:rPr>
          <w:rFonts w:ascii="Times New Roman" w:hAnsi="Times New Roman" w:cs="Times New Roman"/>
          <w:bCs/>
          <w:sz w:val="28"/>
          <w:szCs w:val="28"/>
        </w:rPr>
        <w:t>0</w:t>
      </w:r>
      <w:r w:rsidRPr="00F34F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A0073E" w14:textId="1C5A3B05" w:rsidR="00BB467B" w:rsidRPr="009D4CBE" w:rsidRDefault="00BB467B" w:rsidP="00BB467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9D4CBE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62E"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D4CBE" w:rsidRPr="009D4CBE">
        <w:rPr>
          <w:rFonts w:ascii="Times New Roman" w:hAnsi="Times New Roman" w:cs="Times New Roman"/>
          <w:sz w:val="28"/>
          <w:szCs w:val="28"/>
          <w:lang w:val="en-US"/>
        </w:rPr>
        <w:t>0.0011111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; [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62E"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D4CB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81666" w:rsidRPr="009D4CB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781666" w:rsidRPr="009D4CBE">
        <w:rPr>
          <w:rFonts w:ascii="Times New Roman" w:hAnsi="Times New Roman" w:cs="Times New Roman"/>
          <w:sz w:val="28"/>
          <w:szCs w:val="28"/>
          <w:lang w:val="en-US"/>
        </w:rPr>
        <w:t>000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0C42D907" w14:textId="19E12004" w:rsidR="00BB467B" w:rsidRPr="009D4CBE" w:rsidRDefault="00BB467B" w:rsidP="00BB467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9D4CBE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62E"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D4CBE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="00413EE2" w:rsidRPr="009D4CBE">
        <w:rPr>
          <w:rFonts w:ascii="Times New Roman" w:hAnsi="Times New Roman" w:cs="Times New Roman"/>
          <w:sz w:val="28"/>
          <w:szCs w:val="28"/>
          <w:lang w:val="en-US"/>
        </w:rPr>
        <w:t>101000</w:t>
      </w:r>
      <w:r w:rsidR="00AC0041" w:rsidRPr="009D4CB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; [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62E"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D4CBE">
        <w:rPr>
          <w:rFonts w:ascii="Times New Roman" w:hAnsi="Times New Roman" w:cs="Times New Roman"/>
          <w:sz w:val="28"/>
          <w:szCs w:val="28"/>
          <w:lang w:val="en-US"/>
        </w:rPr>
        <w:t>= 1.</w:t>
      </w:r>
      <w:r w:rsidR="00413EE2" w:rsidRPr="009D4CBE">
        <w:rPr>
          <w:rFonts w:ascii="Times New Roman" w:hAnsi="Times New Roman" w:cs="Times New Roman"/>
          <w:sz w:val="28"/>
          <w:szCs w:val="28"/>
          <w:lang w:val="en-US"/>
        </w:rPr>
        <w:t>01100</w:t>
      </w:r>
      <w:r w:rsidR="00781666" w:rsidRPr="009D4CB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13EE2" w:rsidRPr="009D4CB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706102" w14:textId="3644C157" w:rsidR="00212F92" w:rsidRPr="003E0DAA" w:rsidRDefault="00D13E38" w:rsidP="00212F92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212F92" w:rsidRPr="003E0DAA">
        <w:rPr>
          <w:rFonts w:ascii="Times New Roman" w:hAnsi="Times New Roman" w:cs="Times New Roman"/>
          <w:iCs/>
          <w:sz w:val="28"/>
          <w:szCs w:val="28"/>
        </w:rPr>
        <w:t>)</w:t>
      </w:r>
      <w:r w:rsidR="00212F92"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2F92" w:rsidRPr="003E0DAA">
        <w:rPr>
          <w:rFonts w:ascii="Times New Roman" w:hAnsi="Times New Roman" w:cs="Times New Roman"/>
          <w:sz w:val="28"/>
          <w:szCs w:val="28"/>
        </w:rPr>
        <w:t>(</w:t>
      </w:r>
      <w:r w:rsidR="005B462E"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3E0DAA">
        <w:rPr>
          <w:rFonts w:ascii="Times New Roman" w:hAnsi="Times New Roman" w:cs="Times New Roman"/>
          <w:sz w:val="28"/>
          <w:szCs w:val="28"/>
        </w:rPr>
        <w:t>&gt;</w:t>
      </w:r>
      <w:r w:rsidR="00212F92" w:rsidRPr="003E0DAA">
        <w:rPr>
          <w:rFonts w:ascii="Times New Roman" w:hAnsi="Times New Roman" w:cs="Times New Roman"/>
          <w:sz w:val="28"/>
          <w:szCs w:val="28"/>
        </w:rPr>
        <w:t xml:space="preserve"> 0</w:t>
      </w:r>
      <w:r w:rsidR="00E4465E" w:rsidRPr="00E33268">
        <w:rPr>
          <w:rFonts w:ascii="Times New Roman" w:hAnsi="Times New Roman" w:cs="Times New Roman"/>
          <w:sz w:val="28"/>
          <w:szCs w:val="28"/>
        </w:rPr>
        <w:t xml:space="preserve">, </w:t>
      </w:r>
      <w:r w:rsidR="005B462E"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3E0DAA">
        <w:rPr>
          <w:rFonts w:ascii="Times New Roman" w:hAnsi="Times New Roman" w:cs="Times New Roman"/>
          <w:sz w:val="28"/>
          <w:szCs w:val="28"/>
        </w:rPr>
        <w:t>&gt;</w:t>
      </w:r>
      <w:r w:rsidR="00212F92" w:rsidRPr="003E0DAA">
        <w:rPr>
          <w:rFonts w:ascii="Times New Roman" w:hAnsi="Times New Roman" w:cs="Times New Roman"/>
          <w:sz w:val="28"/>
          <w:szCs w:val="28"/>
        </w:rPr>
        <w:t xml:space="preserve"> 0):</w:t>
      </w:r>
    </w:p>
    <w:p w14:paraId="02466585" w14:textId="7F99DF5C" w:rsidR="00212F92" w:rsidRPr="0094323E" w:rsidRDefault="00E4465E" w:rsidP="00212F92">
      <w:pPr>
        <w:rPr>
          <w:rFonts w:ascii="Times New Roman" w:hAnsi="Times New Roman" w:cs="Times New Roman"/>
          <w:sz w:val="28"/>
          <w:szCs w:val="28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9D4CBE" w:rsidRPr="009D4CBE">
        <w:rPr>
          <w:rFonts w:ascii="Times New Roman" w:hAnsi="Times New Roman" w:cs="Times New Roman"/>
          <w:sz w:val="28"/>
          <w:szCs w:val="28"/>
          <w:lang w:val="en-US"/>
        </w:rPr>
        <w:t>0.00111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="009D4CBE" w:rsidRPr="009D4CBE">
        <w:rPr>
          <w:rFonts w:ascii="Times New Roman" w:hAnsi="Times New Roman" w:cs="Times New Roman"/>
          <w:sz w:val="28"/>
          <w:szCs w:val="28"/>
          <w:lang w:val="en-US"/>
        </w:rPr>
        <w:t>0.1010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12F92" w:rsidRPr="00C9576A" w14:paraId="508D43AC" w14:textId="77777777" w:rsidTr="00C23940">
        <w:tc>
          <w:tcPr>
            <w:tcW w:w="490" w:type="pct"/>
            <w:vAlign w:val="center"/>
          </w:tcPr>
          <w:p w14:paraId="61B13FFC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67F087E1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1199B1B6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04346F8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4006663F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12F92" w:rsidRPr="00C9576A" w14:paraId="1892E703" w14:textId="77777777" w:rsidTr="00C23940">
        <w:tc>
          <w:tcPr>
            <w:tcW w:w="490" w:type="pct"/>
          </w:tcPr>
          <w:p w14:paraId="5669ED9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8CC4DA3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0CB3E42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DDC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D8C407D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F92" w:rsidRPr="00C9576A" w14:paraId="0A2A29FF" w14:textId="77777777" w:rsidTr="00C23940">
        <w:tc>
          <w:tcPr>
            <w:tcW w:w="490" w:type="pct"/>
          </w:tcPr>
          <w:p w14:paraId="56B50B4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7A7E443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0BA5E8" w14:textId="2E2154FC" w:rsidR="00212F92" w:rsidRPr="00FB0A07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A7A" w14:textId="442B6861" w:rsidR="00212F92" w:rsidRPr="00C8509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1 0 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1531F4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12F92" w:rsidRPr="00C9576A" w14:paraId="4356479B" w14:textId="77777777" w:rsidTr="00C23940">
        <w:tc>
          <w:tcPr>
            <w:tcW w:w="490" w:type="pct"/>
          </w:tcPr>
          <w:p w14:paraId="0E99D2A3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E327721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1110481" w14:textId="175BABB6" w:rsidR="00212F92" w:rsidRPr="003E0DAA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8B2" w14:textId="6B3A552B" w:rsidR="00212F92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0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FE29AB7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7C2447E9" w14:textId="77777777" w:rsidTr="00C23940">
        <w:tc>
          <w:tcPr>
            <w:tcW w:w="490" w:type="pct"/>
          </w:tcPr>
          <w:p w14:paraId="6005D914" w14:textId="77777777" w:rsidR="00212F92" w:rsidRPr="00FB0A07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5B65B0F3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7424E90" w14:textId="01390C7F" w:rsidR="00212F92" w:rsidRPr="004C290E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6EA" w14:textId="7C6B8A31" w:rsidR="00212F92" w:rsidRPr="00FB0A07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| 0 1 0 1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0C3A1D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0094B" w:rsidRPr="00C9576A" w14:paraId="0EE17389" w14:textId="77777777" w:rsidTr="00C23940">
        <w:tc>
          <w:tcPr>
            <w:tcW w:w="490" w:type="pct"/>
          </w:tcPr>
          <w:p w14:paraId="50D57C6F" w14:textId="7A19FD12" w:rsidR="00C0094B" w:rsidRPr="00C0094B" w:rsidRDefault="00C0094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291383D2" w14:textId="74CEC0B5" w:rsidR="00C0094B" w:rsidRPr="003E0DAA" w:rsidRDefault="00C0094B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CB4CC6E" w14:textId="35021D77" w:rsidR="00C0094B" w:rsidRDefault="00C0094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A30" w14:textId="3B2BDC10" w:rsidR="00C0094B" w:rsidRPr="00C0094B" w:rsidRDefault="00C0094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009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94388BC" w14:textId="6C1C6648" w:rsidR="00C0094B" w:rsidRPr="003E0DAA" w:rsidRDefault="00026BC5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5FADBA30" w14:textId="77777777" w:rsidTr="00C23940">
        <w:tc>
          <w:tcPr>
            <w:tcW w:w="490" w:type="pct"/>
          </w:tcPr>
          <w:p w14:paraId="16E7A631" w14:textId="6B7BFD59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4FDF52AF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573D5D8" w14:textId="532B4AAF" w:rsidR="00212F92" w:rsidRPr="00FB0A07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A3F" w14:textId="2B8132E3" w:rsidR="00212F92" w:rsidRPr="00FB0A07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0 1 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92E02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0598F4A5" w14:textId="77777777" w:rsidTr="00C23940">
        <w:trPr>
          <w:trHeight w:val="980"/>
        </w:trPr>
        <w:tc>
          <w:tcPr>
            <w:tcW w:w="490" w:type="pct"/>
          </w:tcPr>
          <w:p w14:paraId="26CCBFF8" w14:textId="0CDB9BFC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17ED6297" w14:textId="6529F380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="00C558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08EBF800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F95D3DE" w14:textId="77777777" w:rsidR="00212F92" w:rsidRPr="00215AE9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1EDCA83" w14:textId="79FA506D" w:rsidR="00212F92" w:rsidRPr="00C5584E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="00A1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  <w:r w:rsidR="00A1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</w:t>
            </w:r>
            <w:r w:rsidR="00A1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1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6B5169C4" w14:textId="77777777" w:rsidR="0021176F" w:rsidRPr="0021176F" w:rsidRDefault="0021176F" w:rsidP="00211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F">
              <w:rPr>
                <w:rFonts w:ascii="Times New Roman" w:hAnsi="Times New Roman" w:cs="Times New Roman"/>
                <w:sz w:val="24"/>
                <w:szCs w:val="24"/>
              </w:rPr>
              <w:t>0 0 0 1 1 1 1 1</w:t>
            </w:r>
          </w:p>
          <w:p w14:paraId="1A029BB2" w14:textId="5C7BD9B8" w:rsidR="00212F92" w:rsidRPr="00C5584E" w:rsidRDefault="002D026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1 1 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711BBCA0" w14:textId="77777777" w:rsidR="00212F92" w:rsidRPr="003E0DAA" w:rsidRDefault="00212F92" w:rsidP="00C0094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03278" w14:textId="7850586C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</w:t>
            </w:r>
            <w:r w:rsidR="002117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0 1 0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E3D189B" w14:textId="27A6BCB3" w:rsidR="00212F92" w:rsidRPr="00A76651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0073D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0 1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08E5EB8C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778A0970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04FE3547" w14:textId="77777777" w:rsidTr="00C23940">
        <w:tc>
          <w:tcPr>
            <w:tcW w:w="490" w:type="pct"/>
          </w:tcPr>
          <w:p w14:paraId="57EE013B" w14:textId="57FFD053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60B2237A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2D07E081" w14:textId="06D7A512" w:rsidR="00212F92" w:rsidRPr="00C5584E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7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1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223C7EE5" w14:textId="683E625F" w:rsidR="00212F92" w:rsidRPr="00A76651" w:rsidRDefault="00C703BC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9376C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</w:t>
            </w:r>
            <w:r w:rsidR="00212F92" w:rsidRPr="00FC64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05DCDC5B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140A8F78" w14:textId="77777777" w:rsidTr="00C23940">
        <w:tc>
          <w:tcPr>
            <w:tcW w:w="490" w:type="pct"/>
          </w:tcPr>
          <w:p w14:paraId="274E8A55" w14:textId="5C99694B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0B1DB8CC" w14:textId="3034B4D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C558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0E471C64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918D73B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02F16A2" w14:textId="77777777" w:rsidR="001306BA" w:rsidRDefault="001306BA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1 1</w:t>
            </w:r>
          </w:p>
          <w:p w14:paraId="7C882960" w14:textId="174C2382" w:rsidR="00584892" w:rsidRDefault="005848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1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8FD5A42" w14:textId="29A2494B" w:rsidR="00212F92" w:rsidRPr="00C5584E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5A2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003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7A7C525E" w14:textId="77777777" w:rsidR="00212F92" w:rsidRPr="003E0DAA" w:rsidRDefault="00212F92" w:rsidP="00C0094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0C96D" w14:textId="5A595B6A" w:rsidR="00212F92" w:rsidRDefault="00C703BC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  <w:r w:rsidR="00716E6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</w:t>
            </w:r>
            <w:r w:rsidR="00212F92" w:rsidRPr="0076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7EC1605" w14:textId="66AE2957" w:rsidR="00212F92" w:rsidRPr="003E0DAA" w:rsidRDefault="0000325A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  <w:r w:rsidR="00716E6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212F92" w:rsidRPr="00765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571572DD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CE47933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59354C90" w14:textId="77777777" w:rsidTr="00C23940">
        <w:trPr>
          <w:trHeight w:val="449"/>
        </w:trPr>
        <w:tc>
          <w:tcPr>
            <w:tcW w:w="490" w:type="pct"/>
          </w:tcPr>
          <w:p w14:paraId="742E9E78" w14:textId="54978523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3B82646B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4533C68" w14:textId="75FB0C3B" w:rsidR="00212F92" w:rsidRPr="002D026B" w:rsidRDefault="00AD14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026B">
              <w:rPr>
                <w:rFonts w:ascii="Times New Roman" w:hAnsi="Times New Roman" w:cs="Times New Roman"/>
                <w:sz w:val="24"/>
                <w:szCs w:val="24"/>
              </w:rPr>
              <w:t xml:space="preserve">0 1 </w:t>
            </w:r>
            <w:r w:rsidR="00690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026B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690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58412BF6" w14:textId="3305EADD" w:rsidR="00212F92" w:rsidRPr="002D026B" w:rsidRDefault="002D026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90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0 0 0</w:t>
            </w:r>
          </w:p>
        </w:tc>
        <w:tc>
          <w:tcPr>
            <w:tcW w:w="1761" w:type="pct"/>
          </w:tcPr>
          <w:p w14:paraId="57404F76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6CC72353" w14:textId="77777777" w:rsidR="00212F92" w:rsidRDefault="00212F92" w:rsidP="0021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32063" w14:textId="4B30F056" w:rsidR="00212F92" w:rsidRPr="00AB3194" w:rsidRDefault="00212F92" w:rsidP="00212F92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 w:rsidR="00AD144E">
        <w:rPr>
          <w:rFonts w:ascii="Times New Roman" w:hAnsi="Times New Roman" w:cs="Times New Roman"/>
          <w:sz w:val="28"/>
          <w:szCs w:val="28"/>
        </w:rPr>
        <w:t>положителен</w:t>
      </w:r>
      <w:r w:rsidRPr="00AB3194">
        <w:rPr>
          <w:rFonts w:ascii="Times New Roman" w:hAnsi="Times New Roman" w:cs="Times New Roman"/>
          <w:sz w:val="28"/>
          <w:szCs w:val="28"/>
        </w:rPr>
        <w:t xml:space="preserve"> и представлен в </w:t>
      </w:r>
      <w:r w:rsidR="00AD144E">
        <w:rPr>
          <w:rFonts w:ascii="Times New Roman" w:hAnsi="Times New Roman" w:cs="Times New Roman"/>
          <w:sz w:val="28"/>
          <w:szCs w:val="28"/>
        </w:rPr>
        <w:t>прямом</w:t>
      </w:r>
      <w:r w:rsidRPr="00AB3194">
        <w:rPr>
          <w:rFonts w:ascii="Times New Roman" w:hAnsi="Times New Roman" w:cs="Times New Roman"/>
          <w:sz w:val="28"/>
          <w:szCs w:val="28"/>
        </w:rPr>
        <w:t xml:space="preserve"> коде:</w:t>
      </w:r>
    </w:p>
    <w:p w14:paraId="7B8C8CA0" w14:textId="7E913851" w:rsidR="00BB467B" w:rsidRPr="0074137F" w:rsidRDefault="00212F92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37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7413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D026B" w:rsidRPr="002D026B">
        <w:rPr>
          <w:rFonts w:ascii="Times New Roman" w:hAnsi="Times New Roman" w:cs="Times New Roman"/>
          <w:sz w:val="28"/>
          <w:szCs w:val="28"/>
        </w:rPr>
        <w:t>0</w:t>
      </w:r>
      <w:r w:rsidR="002D026B" w:rsidRPr="002D026B">
        <w:rPr>
          <w:rFonts w:ascii="Times New Roman" w:hAnsi="Times New Roman" w:cs="Times New Roman"/>
          <w:sz w:val="28"/>
          <w:szCs w:val="28"/>
        </w:rPr>
        <w:t>.</w:t>
      </w:r>
      <w:r w:rsidR="002D026B" w:rsidRPr="002D026B">
        <w:rPr>
          <w:rFonts w:ascii="Times New Roman" w:hAnsi="Times New Roman" w:cs="Times New Roman"/>
          <w:sz w:val="28"/>
          <w:szCs w:val="28"/>
        </w:rPr>
        <w:t>0001</w:t>
      </w:r>
      <w:r w:rsidR="00E950A7">
        <w:rPr>
          <w:rFonts w:ascii="Times New Roman" w:hAnsi="Times New Roman" w:cs="Times New Roman"/>
          <w:sz w:val="28"/>
          <w:szCs w:val="28"/>
        </w:rPr>
        <w:t>001</w:t>
      </w:r>
      <w:r w:rsidR="002D026B" w:rsidRPr="002D026B">
        <w:rPr>
          <w:rFonts w:ascii="Times New Roman" w:hAnsi="Times New Roman" w:cs="Times New Roman"/>
          <w:sz w:val="28"/>
          <w:szCs w:val="28"/>
        </w:rPr>
        <w:t>1</w:t>
      </w:r>
      <w:r w:rsidR="00E950A7">
        <w:rPr>
          <w:rFonts w:ascii="Times New Roman" w:hAnsi="Times New Roman" w:cs="Times New Roman"/>
          <w:sz w:val="28"/>
          <w:szCs w:val="28"/>
        </w:rPr>
        <w:t>01</w:t>
      </w:r>
      <w:r w:rsidR="002D026B" w:rsidRPr="002D026B">
        <w:rPr>
          <w:rFonts w:ascii="Times New Roman" w:hAnsi="Times New Roman" w:cs="Times New Roman"/>
          <w:sz w:val="28"/>
          <w:szCs w:val="28"/>
        </w:rPr>
        <w:t>1000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D144E" w:rsidRPr="007413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E950A7">
        <w:rPr>
          <w:rFonts w:ascii="Times New Roman" w:hAnsi="Times New Roman" w:cs="Times New Roman"/>
          <w:sz w:val="28"/>
          <w:szCs w:val="28"/>
        </w:rPr>
        <w:t>248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D144E" w:rsidRPr="007413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46A3B4" w14:textId="5FF63DC6" w:rsidR="00C23D1E" w:rsidRDefault="00C23D1E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ACBECF" w14:textId="2C67C140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6D79EF" w14:textId="39EB9CD1" w:rsidR="007D5F42" w:rsidRDefault="007D5F42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EBD359" w14:textId="77777777" w:rsidR="007D5F42" w:rsidRPr="0074137F" w:rsidRDefault="007D5F42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48322A" w14:textId="5FB93937" w:rsidR="00C23D1E" w:rsidRPr="0074137F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D4E984" w14:textId="77777777" w:rsidR="00C23D1E" w:rsidRPr="0074137F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6CB6B9" w14:textId="3B9989E7" w:rsidR="00D13E38" w:rsidRPr="00DB78DB" w:rsidRDefault="00D13E38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B78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&lt;0, 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B78DB">
        <w:rPr>
          <w:rFonts w:ascii="Times New Roman" w:hAnsi="Times New Roman" w:cs="Times New Roman"/>
          <w:sz w:val="28"/>
          <w:szCs w:val="28"/>
          <w:lang w:val="en-US"/>
        </w:rPr>
        <w:t>&lt; 0</w:t>
      </w:r>
      <w:proofErr w:type="gramEnd"/>
      <w:r w:rsidRPr="00DB78D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0AAB698" w14:textId="01033892" w:rsidR="00D13E38" w:rsidRDefault="00D13E38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140A8C" w:rsidRPr="009D4CBE">
        <w:rPr>
          <w:rFonts w:ascii="Times New Roman" w:hAnsi="Times New Roman" w:cs="Times New Roman"/>
          <w:sz w:val="28"/>
          <w:szCs w:val="28"/>
          <w:lang w:val="en-US"/>
        </w:rPr>
        <w:t>1.110000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140A8C" w:rsidRPr="009D4CBE">
        <w:rPr>
          <w:rFonts w:ascii="Times New Roman" w:hAnsi="Times New Roman" w:cs="Times New Roman"/>
          <w:sz w:val="28"/>
          <w:szCs w:val="28"/>
          <w:lang w:val="en-US"/>
        </w:rPr>
        <w:t>1.0110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2BA177" w14:textId="63DDDE01" w:rsidR="00D13E38" w:rsidRDefault="00D13E38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08296D" w:rsidRPr="00C9576A" w14:paraId="10ACFFB8" w14:textId="77777777" w:rsidTr="00DC16CC">
        <w:tc>
          <w:tcPr>
            <w:tcW w:w="490" w:type="pct"/>
            <w:vAlign w:val="center"/>
          </w:tcPr>
          <w:p w14:paraId="394AD7FF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074D2AF4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367599E6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89DDC6D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3B1E3390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08296D" w:rsidRPr="00C9576A" w14:paraId="0F977ED6" w14:textId="77777777" w:rsidTr="00DC16CC">
        <w:tc>
          <w:tcPr>
            <w:tcW w:w="490" w:type="pct"/>
          </w:tcPr>
          <w:p w14:paraId="57DAF89B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06802615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D41A9F3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391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95867EB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296D" w:rsidRPr="00C9576A" w14:paraId="2A6E4EED" w14:textId="77777777" w:rsidTr="00DC16CC">
        <w:tc>
          <w:tcPr>
            <w:tcW w:w="490" w:type="pct"/>
          </w:tcPr>
          <w:p w14:paraId="41E990C3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38636B72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1DCFC0" w14:textId="0EE1A082" w:rsidR="0008296D" w:rsidRPr="00FB0A07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2B2" w14:textId="30A77E36" w:rsidR="0008296D" w:rsidRPr="00C8509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1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480C0BA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08296D" w:rsidRPr="00C9576A" w14:paraId="37D99BEC" w14:textId="77777777" w:rsidTr="00DC16CC">
        <w:tc>
          <w:tcPr>
            <w:tcW w:w="490" w:type="pct"/>
          </w:tcPr>
          <w:p w14:paraId="64D6AC24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A96DD50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8B4FFAF" w14:textId="7911F171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A33" w14:textId="6ADCB71D" w:rsidR="0008296D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1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AAB4743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8296D" w:rsidRPr="00C9576A" w14:paraId="197B9C1F" w14:textId="77777777" w:rsidTr="00DC16CC">
        <w:tc>
          <w:tcPr>
            <w:tcW w:w="490" w:type="pct"/>
          </w:tcPr>
          <w:p w14:paraId="323F8A9F" w14:textId="77777777" w:rsidR="0008296D" w:rsidRPr="00FB0A07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4AB5C017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9971363" w14:textId="6F67CD25" w:rsidR="0008296D" w:rsidRPr="004C290E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F6B" w14:textId="649F85FE" w:rsidR="0008296D" w:rsidRPr="00FB0A07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F23BFA2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6D3F43EB" w14:textId="77777777" w:rsidTr="00DC16CC">
        <w:tc>
          <w:tcPr>
            <w:tcW w:w="490" w:type="pct"/>
          </w:tcPr>
          <w:p w14:paraId="2FA011D5" w14:textId="6C44CFEF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2AD8DAC4" w14:textId="2D9042D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C4D687E" w14:textId="1260F6BE" w:rsidR="00C31AC4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B11" w14:textId="4DCB672B" w:rsidR="00C31AC4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57FA73A" w14:textId="258F88D3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7FAAA9DD" w14:textId="77777777" w:rsidTr="00DC16CC">
        <w:tc>
          <w:tcPr>
            <w:tcW w:w="490" w:type="pct"/>
          </w:tcPr>
          <w:p w14:paraId="362104E3" w14:textId="7A13D903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2BC55813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CD0A20D" w14:textId="3F6B5EF8" w:rsidR="00C31AC4" w:rsidRPr="00FB0A07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9BB2" w14:textId="3C383BB5" w:rsidR="00C31AC4" w:rsidRPr="00FB0A07" w:rsidRDefault="00CC2778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C4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592E6BC" w14:textId="77777777" w:rsidR="00C31AC4" w:rsidRPr="003E0DAA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12A11B89" w14:textId="77777777" w:rsidTr="00DC16CC">
        <w:trPr>
          <w:trHeight w:val="980"/>
        </w:trPr>
        <w:tc>
          <w:tcPr>
            <w:tcW w:w="490" w:type="pct"/>
          </w:tcPr>
          <w:p w14:paraId="51436EE2" w14:textId="546FE73C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2301A7A6" w14:textId="5219EFE3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11895317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C454D48" w14:textId="77777777" w:rsidR="00C31AC4" w:rsidRPr="00215AE9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9B29846" w14:textId="7D4B06F3" w:rsidR="00C31AC4" w:rsidRPr="00C5584E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0 0 1</w:t>
            </w:r>
          </w:p>
          <w:p w14:paraId="03889C76" w14:textId="5B302572" w:rsidR="00C31AC4" w:rsidRPr="00C5584E" w:rsidRDefault="009B1DAB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0 0 0 1</w:t>
            </w:r>
          </w:p>
          <w:p w14:paraId="2AE704FA" w14:textId="46ECFF80" w:rsidR="00C31AC4" w:rsidRPr="00C5584E" w:rsidRDefault="0037770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0 0 0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7BB6C7CE" w14:textId="77777777" w:rsidR="00C31AC4" w:rsidRPr="003E0DAA" w:rsidRDefault="00C31AC4" w:rsidP="00C31AC4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C13A3" w14:textId="73928D2C" w:rsidR="00C31AC4" w:rsidRPr="0008296D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</w:t>
            </w:r>
            <w:r w:rsidR="00EA43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2A19FA" w14:textId="79DE135C" w:rsidR="00C31AC4" w:rsidRPr="0008296D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</w:t>
            </w:r>
            <w:r w:rsidR="00EA43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</w:tcPr>
          <w:p w14:paraId="1852E472" w14:textId="77777777" w:rsidR="006A438B" w:rsidRPr="00685E89" w:rsidRDefault="006A438B" w:rsidP="006A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01AE312C" w14:textId="77777777" w:rsidR="00C31AC4" w:rsidRPr="003E0DAA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47F15862" w14:textId="77777777" w:rsidTr="00DC16CC">
        <w:tc>
          <w:tcPr>
            <w:tcW w:w="490" w:type="pct"/>
          </w:tcPr>
          <w:p w14:paraId="49AA133D" w14:textId="7120E77F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6765DEA1" w14:textId="4814B460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4A1AAFB0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CB0EC0B" w14:textId="7CD2CDAC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5B77DC25" w14:textId="77777777" w:rsidR="00480761" w:rsidRPr="00C5584E" w:rsidRDefault="00480761" w:rsidP="00480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0 0 1</w:t>
            </w:r>
          </w:p>
          <w:p w14:paraId="7E7742BB" w14:textId="450D97FC" w:rsidR="00217E90" w:rsidRPr="00217E90" w:rsidRDefault="00217E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0 1 0 0 0 1</w:t>
            </w:r>
          </w:p>
          <w:p w14:paraId="4A5C3684" w14:textId="226D02F0" w:rsidR="00C31AC4" w:rsidRPr="00217E90" w:rsidRDefault="00217E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1 0 0 0</w:t>
            </w:r>
          </w:p>
        </w:tc>
        <w:tc>
          <w:tcPr>
            <w:tcW w:w="985" w:type="pct"/>
          </w:tcPr>
          <w:p w14:paraId="3E2C80A5" w14:textId="77777777" w:rsidR="00C31AC4" w:rsidRDefault="00C31AC4" w:rsidP="00C31AC4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2983" w14:textId="4206A452" w:rsidR="00C31AC4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</w:t>
            </w:r>
            <w:r w:rsidR="008A4BC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A43B98" w14:textId="66865B92" w:rsidR="00C31AC4" w:rsidRPr="0008296D" w:rsidRDefault="00217E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1 0 0 </w:t>
            </w:r>
            <w:r w:rsidR="008A4BC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</w:tcPr>
          <w:p w14:paraId="39449D4A" w14:textId="77777777" w:rsidR="006A438B" w:rsidRPr="00685E89" w:rsidRDefault="006A438B" w:rsidP="006A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0D8F27AA" w14:textId="692A25D9" w:rsidR="00C31AC4" w:rsidRPr="003E0DAA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76ACE6D0" w14:textId="77777777" w:rsidTr="00DC16CC">
        <w:tc>
          <w:tcPr>
            <w:tcW w:w="490" w:type="pct"/>
          </w:tcPr>
          <w:p w14:paraId="10D88737" w14:textId="2E07F9DF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499F2A6C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B164841" w14:textId="400ADB4D" w:rsidR="00C31AC4" w:rsidRPr="008E02EF" w:rsidRDefault="00645233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2EF">
              <w:rPr>
                <w:rFonts w:ascii="Times New Roman" w:hAnsi="Times New Roman" w:cs="Times New Roman"/>
                <w:sz w:val="24"/>
                <w:szCs w:val="24"/>
              </w:rPr>
              <w:t xml:space="preserve"> 1 1 1 0 1 0 0</w:t>
            </w:r>
          </w:p>
        </w:tc>
        <w:tc>
          <w:tcPr>
            <w:tcW w:w="985" w:type="pct"/>
          </w:tcPr>
          <w:p w14:paraId="0EB471BD" w14:textId="76097B00" w:rsidR="00C31AC4" w:rsidRPr="000E4B3D" w:rsidRDefault="008E02EF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C31AC4"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242D3DE9" w14:textId="6F1692EC" w:rsidR="00C31AC4" w:rsidRPr="003E0DAA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318102FA" w14:textId="77777777" w:rsidTr="00DC16CC">
        <w:trPr>
          <w:trHeight w:val="449"/>
        </w:trPr>
        <w:tc>
          <w:tcPr>
            <w:tcW w:w="490" w:type="pct"/>
          </w:tcPr>
          <w:p w14:paraId="621FAB3A" w14:textId="2734517B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4AF5E645" w14:textId="5D58A9B4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568FD3E2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3F8BF09" w14:textId="66C077BD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506F3EBD" w14:textId="77777777" w:rsidR="0034736B" w:rsidRPr="00C5584E" w:rsidRDefault="0034736B" w:rsidP="00347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0 0 1</w:t>
            </w:r>
          </w:p>
          <w:p w14:paraId="1DF75E7A" w14:textId="423CAF41" w:rsidR="0034736B" w:rsidRDefault="00645233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36B">
              <w:rPr>
                <w:rFonts w:ascii="Times New Roman" w:hAnsi="Times New Roman" w:cs="Times New Roman"/>
                <w:sz w:val="24"/>
                <w:szCs w:val="24"/>
              </w:rPr>
              <w:t xml:space="preserve"> 1 0 1 0 1 0 1</w:t>
            </w:r>
          </w:p>
          <w:p w14:paraId="28C5BCD9" w14:textId="2A900D18" w:rsidR="00C31AC4" w:rsidRPr="00015D21" w:rsidRDefault="00015D21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45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0 1 0</w:t>
            </w:r>
          </w:p>
        </w:tc>
        <w:tc>
          <w:tcPr>
            <w:tcW w:w="985" w:type="pct"/>
          </w:tcPr>
          <w:p w14:paraId="34BCF20B" w14:textId="77777777" w:rsidR="00C31AC4" w:rsidRDefault="00C31AC4" w:rsidP="00C31AC4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85D178" w14:textId="25DAB3EC" w:rsidR="00C31AC4" w:rsidRDefault="00427218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015D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C31AC4"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44EA9EFB" w14:textId="51F4B982" w:rsidR="00C31AC4" w:rsidRPr="00765D73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15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5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="00015D2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</w:p>
        </w:tc>
        <w:tc>
          <w:tcPr>
            <w:tcW w:w="1761" w:type="pct"/>
          </w:tcPr>
          <w:p w14:paraId="3F12A49C" w14:textId="77777777" w:rsidR="006A438B" w:rsidRPr="00685E89" w:rsidRDefault="006A438B" w:rsidP="006A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77E1EE54" w14:textId="21043E6E" w:rsidR="00C31AC4" w:rsidRPr="003E0DAA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7CB728AE" w14:textId="77777777" w:rsidTr="00DC16CC">
        <w:trPr>
          <w:trHeight w:val="449"/>
        </w:trPr>
        <w:tc>
          <w:tcPr>
            <w:tcW w:w="490" w:type="pct"/>
          </w:tcPr>
          <w:p w14:paraId="40054880" w14:textId="6F233477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" w:type="pct"/>
          </w:tcPr>
          <w:p w14:paraId="0F209935" w14:textId="31A06A88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25BB38A8" w14:textId="4F39A2F8" w:rsidR="00C31AC4" w:rsidRPr="00273215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</w:tcPr>
          <w:p w14:paraId="54B936F6" w14:textId="5D2535B5" w:rsidR="00C31AC4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F7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F7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F7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1A795CED" w14:textId="772E99E2" w:rsidR="00C31AC4" w:rsidRPr="005F1EC9" w:rsidRDefault="009A63F9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1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1EC9">
              <w:rPr>
                <w:rFonts w:ascii="Times New Roman" w:hAnsi="Times New Roman" w:cs="Times New Roman"/>
                <w:sz w:val="24"/>
                <w:szCs w:val="24"/>
              </w:rPr>
              <w:t xml:space="preserve"> 0 0 1 0 0 1</w:t>
            </w:r>
          </w:p>
        </w:tc>
        <w:tc>
          <w:tcPr>
            <w:tcW w:w="985" w:type="pct"/>
          </w:tcPr>
          <w:p w14:paraId="7CFCD8F6" w14:textId="77777777" w:rsidR="00C31AC4" w:rsidRDefault="00C31AC4" w:rsidP="00C31AC4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EEA60C" w14:textId="57D3C627" w:rsidR="00C31AC4" w:rsidRPr="003C23CD" w:rsidRDefault="003C23CD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1 1 0 0 0 0</w:t>
            </w:r>
          </w:p>
        </w:tc>
        <w:tc>
          <w:tcPr>
            <w:tcW w:w="1761" w:type="pct"/>
          </w:tcPr>
          <w:p w14:paraId="2A64EBCF" w14:textId="002E9A32" w:rsidR="00C31AC4" w:rsidRPr="0035502E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ЧП</w:t>
            </w:r>
          </w:p>
        </w:tc>
      </w:tr>
    </w:tbl>
    <w:p w14:paraId="519AC380" w14:textId="77777777" w:rsidR="0008296D" w:rsidRPr="0008296D" w:rsidRDefault="0008296D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A408FB2" w14:textId="59D56EB6" w:rsidR="00E21D41" w:rsidRPr="0008296D" w:rsidRDefault="00E21D41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C052E28" w14:textId="77777777" w:rsidR="00E21D41" w:rsidRPr="0008296D" w:rsidRDefault="00E21D41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D2A957B" w14:textId="77777777" w:rsidR="00D13E38" w:rsidRPr="002B45EB" w:rsidRDefault="00D13E38" w:rsidP="00D13E38">
      <w:pPr>
        <w:spacing w:before="120" w:after="12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35B54C61" w14:textId="4ABCCD1A" w:rsidR="00D13E38" w:rsidRPr="007450E6" w:rsidRDefault="00D13E38" w:rsidP="00D13E38">
      <w:pPr>
        <w:spacing w:before="120" w:after="12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45EB">
        <w:rPr>
          <w:rFonts w:ascii="Times New Roman" w:hAnsi="Times New Roman" w:cs="Times New Roman"/>
          <w:sz w:val="28"/>
          <w:szCs w:val="28"/>
        </w:rPr>
        <w:t>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4451D6" w:rsidRPr="002D026B">
        <w:rPr>
          <w:rFonts w:ascii="Times New Roman" w:hAnsi="Times New Roman" w:cs="Times New Roman"/>
          <w:sz w:val="28"/>
          <w:szCs w:val="28"/>
        </w:rPr>
        <w:t>0.0001</w:t>
      </w:r>
      <w:r w:rsidR="004451D6">
        <w:rPr>
          <w:rFonts w:ascii="Times New Roman" w:hAnsi="Times New Roman" w:cs="Times New Roman"/>
          <w:sz w:val="28"/>
          <w:szCs w:val="28"/>
        </w:rPr>
        <w:t>001</w:t>
      </w:r>
      <w:r w:rsidR="004451D6" w:rsidRPr="002D026B">
        <w:rPr>
          <w:rFonts w:ascii="Times New Roman" w:hAnsi="Times New Roman" w:cs="Times New Roman"/>
          <w:sz w:val="28"/>
          <w:szCs w:val="28"/>
        </w:rPr>
        <w:t>1</w:t>
      </w:r>
      <w:r w:rsidR="004451D6">
        <w:rPr>
          <w:rFonts w:ascii="Times New Roman" w:hAnsi="Times New Roman" w:cs="Times New Roman"/>
          <w:sz w:val="28"/>
          <w:szCs w:val="28"/>
        </w:rPr>
        <w:t>01</w:t>
      </w:r>
      <w:r w:rsidR="004451D6" w:rsidRPr="002D026B">
        <w:rPr>
          <w:rFonts w:ascii="Times New Roman" w:hAnsi="Times New Roman" w:cs="Times New Roman"/>
          <w:sz w:val="28"/>
          <w:szCs w:val="28"/>
        </w:rPr>
        <w:t>10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287D55">
        <w:rPr>
          <w:rFonts w:ascii="Times New Roman" w:hAnsi="Times New Roman" w:cs="Times New Roman"/>
          <w:sz w:val="28"/>
          <w:szCs w:val="28"/>
        </w:rPr>
        <w:t>248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2A45F124" w14:textId="5840AE78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4721ADE" w14:textId="687D985A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54AAF81" w14:textId="0D3BB68B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6D69B55" w14:textId="3211E57F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9D8CC53" w14:textId="7220B18F" w:rsidR="00C23D1E" w:rsidRDefault="00C23D1E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6B48BB26" w14:textId="604098EA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29372971" w14:textId="443DA520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0BF484A2" w14:textId="77777777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2E2FBF6F" w14:textId="77777777" w:rsidR="00C23D1E" w:rsidRPr="00E4465E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A26EB32" w14:textId="6B765D65" w:rsidR="00BB467B" w:rsidRPr="000009A6" w:rsidRDefault="00D13E38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BB467B" w:rsidRPr="000009A6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="00BB467B" w:rsidRPr="000009A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4465E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E4465E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gramStart"/>
      <w:r w:rsidR="00E4465E">
        <w:rPr>
          <w:rFonts w:ascii="Times New Roman" w:hAnsi="Times New Roman" w:cs="Times New Roman"/>
          <w:sz w:val="28"/>
          <w:szCs w:val="28"/>
          <w:lang w:val="en-US"/>
        </w:rPr>
        <w:t>&lt; 0</w:t>
      </w:r>
      <w:proofErr w:type="gramEnd"/>
      <w:r w:rsidR="00E4465E">
        <w:rPr>
          <w:rFonts w:ascii="Times New Roman" w:hAnsi="Times New Roman" w:cs="Times New Roman"/>
          <w:sz w:val="28"/>
          <w:szCs w:val="28"/>
          <w:lang w:val="en-US"/>
        </w:rPr>
        <w:t>, B &gt; 0)</w:t>
      </w:r>
      <w:r w:rsidR="00BB467B" w:rsidRPr="000009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A23A42" w14:textId="53DDEF42" w:rsidR="00E4465E" w:rsidRDefault="00E4465E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C001AD" w:rsidRPr="009D4CBE">
        <w:rPr>
          <w:rFonts w:ascii="Times New Roman" w:hAnsi="Times New Roman" w:cs="Times New Roman"/>
          <w:sz w:val="28"/>
          <w:szCs w:val="28"/>
          <w:lang w:val="en-US"/>
        </w:rPr>
        <w:t>1.11000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="00495D5B" w:rsidRPr="009D4CBE">
        <w:rPr>
          <w:rFonts w:ascii="Times New Roman" w:hAnsi="Times New Roman" w:cs="Times New Roman"/>
          <w:sz w:val="28"/>
          <w:szCs w:val="28"/>
          <w:lang w:val="en-US"/>
        </w:rPr>
        <w:t>0.1010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C471954" w14:textId="2EA393AB" w:rsidR="002F4AB4" w:rsidRDefault="002F4AB4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F4AB4" w:rsidRPr="00C9576A" w14:paraId="61A39908" w14:textId="77777777" w:rsidTr="00DC16CC">
        <w:tc>
          <w:tcPr>
            <w:tcW w:w="490" w:type="pct"/>
            <w:vAlign w:val="center"/>
          </w:tcPr>
          <w:p w14:paraId="0AFA13B0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6D1EF1A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ECE90B4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459212E5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0FEBBC4D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F4AB4" w:rsidRPr="00C9576A" w14:paraId="2214049B" w14:textId="77777777" w:rsidTr="00DC16CC">
        <w:tc>
          <w:tcPr>
            <w:tcW w:w="490" w:type="pct"/>
          </w:tcPr>
          <w:p w14:paraId="5C32B78C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20B8686D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D8AED05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756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CF30502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AB4" w:rsidRPr="00C9576A" w14:paraId="0EA7F07D" w14:textId="77777777" w:rsidTr="00DC16CC">
        <w:tc>
          <w:tcPr>
            <w:tcW w:w="490" w:type="pct"/>
          </w:tcPr>
          <w:p w14:paraId="750170D8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5352F3B2" w14:textId="6DE6724D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05BDCCA" w14:textId="0D1567D4" w:rsidR="002F4AB4" w:rsidRPr="00FB0A07" w:rsidRDefault="00564C49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527" w14:textId="4085C4FF" w:rsidR="002F4AB4" w:rsidRPr="00C8509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1 0 </w:t>
            </w:r>
            <w:r w:rsidR="00900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CFC85DB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F4AB4" w:rsidRPr="00C9576A" w14:paraId="0E6835A7" w14:textId="77777777" w:rsidTr="00DC16CC">
        <w:tc>
          <w:tcPr>
            <w:tcW w:w="490" w:type="pct"/>
          </w:tcPr>
          <w:p w14:paraId="5BC19B4A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2D6F4259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051095B" w14:textId="56FEC9A9" w:rsidR="002F4AB4" w:rsidRPr="003E0DAA" w:rsidRDefault="00B7453E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44D" w14:textId="38592D5B" w:rsidR="002F4AB4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80BF94F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6B8A039E" w14:textId="77777777" w:rsidTr="00DC16CC">
        <w:tc>
          <w:tcPr>
            <w:tcW w:w="490" w:type="pct"/>
          </w:tcPr>
          <w:p w14:paraId="0BBE5998" w14:textId="782DAEAD" w:rsidR="0053519E" w:rsidRPr="0053519E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207FD95D" w14:textId="1B46D449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3C280A7" w14:textId="074ABAE2" w:rsidR="0053519E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587" w14:textId="39F04685" w:rsidR="0053519E" w:rsidRDefault="004A7E0F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 xml:space="preserve"> 0 1 0 1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3519E"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419C43D" w14:textId="0D0AF38A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099E33EF" w14:textId="77777777" w:rsidTr="00DC16CC">
        <w:tc>
          <w:tcPr>
            <w:tcW w:w="490" w:type="pct"/>
          </w:tcPr>
          <w:p w14:paraId="4EDEF500" w14:textId="23D49C94" w:rsidR="0053519E" w:rsidRPr="00FB0A07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5A69D6B7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95F22E4" w14:textId="3B26FB3C" w:rsidR="0053519E" w:rsidRPr="004C290E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AB2" w14:textId="6FC6C547" w:rsidR="0053519E" w:rsidRPr="00FB0A07" w:rsidRDefault="004A7E0F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0 1 0 1 </w:t>
            </w:r>
            <w:r w:rsidR="0053519E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B063EA7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216802C2" w14:textId="77777777" w:rsidTr="00DC16CC">
        <w:tc>
          <w:tcPr>
            <w:tcW w:w="490" w:type="pct"/>
          </w:tcPr>
          <w:p w14:paraId="153B1232" w14:textId="251C48D7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1635CEC0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9495346" w14:textId="1C034AB6" w:rsidR="0053519E" w:rsidRPr="00FB0A07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EC1" w14:textId="700D2885" w:rsidR="0053519E" w:rsidRPr="00FB0A07" w:rsidRDefault="004A7E0F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="0053519E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101E982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58CF9ECD" w14:textId="77777777" w:rsidTr="00DC16CC">
        <w:trPr>
          <w:trHeight w:val="980"/>
        </w:trPr>
        <w:tc>
          <w:tcPr>
            <w:tcW w:w="490" w:type="pct"/>
          </w:tcPr>
          <w:p w14:paraId="2E3EA0D9" w14:textId="6284E35C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33AD6C8A" w14:textId="2D734EA2" w:rsidR="0053519E" w:rsidRPr="00EC1F01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1F29BD75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F55E462" w14:textId="77777777" w:rsidR="0053519E" w:rsidRPr="00215AE9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3D2743E4" w14:textId="732C7A31" w:rsidR="0053519E" w:rsidRPr="00F80838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0 </w:t>
            </w:r>
            <w:r w:rsidR="00DF25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</w:t>
            </w:r>
          </w:p>
          <w:p w14:paraId="551CA271" w14:textId="0B9EFDCD" w:rsidR="004A7E0F" w:rsidRPr="004A7E0F" w:rsidRDefault="004A7E0F" w:rsidP="004A7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E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A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7E0F"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Pr="004A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A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A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</w:t>
            </w:r>
          </w:p>
          <w:p w14:paraId="723D4AE1" w14:textId="1CC68B37" w:rsidR="0053519E" w:rsidRPr="00B7453E" w:rsidRDefault="00FC155C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0 0 0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346E81AA" w14:textId="77777777" w:rsidR="0053519E" w:rsidRPr="003E0DAA" w:rsidRDefault="0053519E" w:rsidP="006A438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12E34" w14:textId="6DAA1941" w:rsidR="0053519E" w:rsidRPr="003E0DAA" w:rsidRDefault="00FC155C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="0053519E" w:rsidRPr="00A7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7063365" w14:textId="15C22FF1" w:rsidR="0053519E" w:rsidRPr="00A76651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</w:t>
            </w:r>
            <w:r w:rsidR="00B27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0 1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15B33186" w14:textId="77777777" w:rsidR="006A438B" w:rsidRPr="00685E89" w:rsidRDefault="006A438B" w:rsidP="006A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5CEBB019" w14:textId="2252A2A1" w:rsidR="0053519E" w:rsidRPr="003E0DAA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0D9E5466" w14:textId="77777777" w:rsidTr="00DC16CC">
        <w:tc>
          <w:tcPr>
            <w:tcW w:w="490" w:type="pct"/>
          </w:tcPr>
          <w:p w14:paraId="300BF1A5" w14:textId="3BBAE450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5542123E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2C2C36A" w14:textId="3CC95FA3" w:rsidR="0053519E" w:rsidRPr="00B7453E" w:rsidRDefault="00741497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1 0 0 0</w:t>
            </w:r>
          </w:p>
        </w:tc>
        <w:tc>
          <w:tcPr>
            <w:tcW w:w="985" w:type="pct"/>
          </w:tcPr>
          <w:p w14:paraId="64CFB31D" w14:textId="4E5C406C" w:rsidR="0053519E" w:rsidRPr="00A76651" w:rsidRDefault="00741497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="00967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</w:t>
            </w:r>
            <w:r w:rsidR="0053519E" w:rsidRPr="00FC64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0F17582C" w14:textId="77777777" w:rsidR="0053519E" w:rsidRPr="003E0DAA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60332EEF" w14:textId="77777777" w:rsidTr="00DC16CC">
        <w:tc>
          <w:tcPr>
            <w:tcW w:w="490" w:type="pct"/>
          </w:tcPr>
          <w:p w14:paraId="0E187A51" w14:textId="1EA5961E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C191DD0" w14:textId="3B9C7A70" w:rsidR="0053519E" w:rsidRPr="00EC1F01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4A998ABB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F6BFD6C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3BDB9CF5" w14:textId="77777777" w:rsidR="00B22B92" w:rsidRPr="00F80838" w:rsidRDefault="00B22B92" w:rsidP="00B22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</w:t>
            </w:r>
          </w:p>
          <w:p w14:paraId="0F7456BE" w14:textId="5585BECF" w:rsidR="00BC7A81" w:rsidRDefault="006C0505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1 1 0 0 1</w:t>
            </w:r>
          </w:p>
          <w:p w14:paraId="3393C8C8" w14:textId="173B93F6" w:rsidR="0053519E" w:rsidRPr="00B7453E" w:rsidRDefault="004E3651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1 1 0 0</w:t>
            </w:r>
          </w:p>
        </w:tc>
        <w:tc>
          <w:tcPr>
            <w:tcW w:w="985" w:type="pct"/>
          </w:tcPr>
          <w:p w14:paraId="478A7FD1" w14:textId="77777777" w:rsidR="0053519E" w:rsidRPr="003E0DAA" w:rsidRDefault="0053519E" w:rsidP="006A438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642A1" w14:textId="5DBD5952" w:rsidR="0053519E" w:rsidRDefault="003A516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| 0 </w:t>
            </w:r>
            <w:r w:rsidR="0053519E" w:rsidRPr="0076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46DBD4" w14:textId="435E413E" w:rsidR="0053519E" w:rsidRPr="003E0DAA" w:rsidRDefault="00824FA9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| </w:t>
            </w:r>
            <w:r w:rsidR="0053519E" w:rsidRPr="00765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167FA0B2" w14:textId="77777777" w:rsidR="006A438B" w:rsidRPr="00685E89" w:rsidRDefault="006A438B" w:rsidP="006A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0DA72495" w14:textId="5F5985C7" w:rsidR="0053519E" w:rsidRPr="00207265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7DB23219" w14:textId="77777777" w:rsidTr="00DC16CC">
        <w:trPr>
          <w:trHeight w:val="449"/>
        </w:trPr>
        <w:tc>
          <w:tcPr>
            <w:tcW w:w="490" w:type="pct"/>
          </w:tcPr>
          <w:p w14:paraId="269C799E" w14:textId="3BD41304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5BF2605D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C67B1F0" w14:textId="61C6D1D5" w:rsidR="0053519E" w:rsidRPr="00B7453E" w:rsidRDefault="000B0409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1 1 0</w:t>
            </w:r>
          </w:p>
        </w:tc>
        <w:tc>
          <w:tcPr>
            <w:tcW w:w="985" w:type="pct"/>
          </w:tcPr>
          <w:p w14:paraId="31224271" w14:textId="5923D66F" w:rsidR="0053519E" w:rsidRPr="00765D73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B0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F4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761" w:type="pct"/>
          </w:tcPr>
          <w:p w14:paraId="0A5BC571" w14:textId="77777777" w:rsidR="0053519E" w:rsidRPr="003E0DAA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5464CD07" w14:textId="77777777" w:rsidR="002F4AB4" w:rsidRPr="002F4AB4" w:rsidRDefault="002F4AB4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8CA7B0" w14:textId="77777777" w:rsidR="00BB467B" w:rsidRPr="002F4AB4" w:rsidRDefault="00BB467B" w:rsidP="00BB4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9C83B" w14:textId="77777777" w:rsidR="00BB467B" w:rsidRPr="00AB3194" w:rsidRDefault="00BB467B" w:rsidP="00BB467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4853493D" w14:textId="7BFA69B4" w:rsidR="00BB467B" w:rsidRPr="00AB3194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AB319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AB3194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AB3194">
        <w:rPr>
          <w:rFonts w:ascii="Times New Roman" w:hAnsi="Times New Roman" w:cs="Times New Roman"/>
          <w:sz w:val="28"/>
          <w:szCs w:val="28"/>
        </w:rPr>
        <w:t xml:space="preserve"> = </w:t>
      </w:r>
      <w:r w:rsidR="007B5AE7" w:rsidRPr="00460A4B">
        <w:rPr>
          <w:rFonts w:ascii="Times New Roman" w:hAnsi="Times New Roman" w:cs="Times New Roman"/>
          <w:sz w:val="28"/>
          <w:szCs w:val="28"/>
        </w:rPr>
        <w:t>1</w:t>
      </w:r>
      <w:r w:rsidR="00F87FDA" w:rsidRPr="00460A4B">
        <w:rPr>
          <w:rFonts w:ascii="Times New Roman" w:hAnsi="Times New Roman" w:cs="Times New Roman"/>
          <w:sz w:val="28"/>
          <w:szCs w:val="28"/>
        </w:rPr>
        <w:t>.</w:t>
      </w:r>
      <w:r w:rsidR="007B5AE7" w:rsidRPr="00460A4B">
        <w:rPr>
          <w:rFonts w:ascii="Times New Roman" w:hAnsi="Times New Roman" w:cs="Times New Roman"/>
          <w:sz w:val="28"/>
          <w:szCs w:val="28"/>
        </w:rPr>
        <w:t>11</w:t>
      </w:r>
      <w:r w:rsidR="00284C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B5AE7" w:rsidRPr="00460A4B">
        <w:rPr>
          <w:rFonts w:ascii="Times New Roman" w:hAnsi="Times New Roman" w:cs="Times New Roman"/>
          <w:sz w:val="28"/>
          <w:szCs w:val="28"/>
        </w:rPr>
        <w:t>011001</w:t>
      </w:r>
      <w:r w:rsidR="000C0A70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7B5AE7" w:rsidRPr="00460A4B">
        <w:rPr>
          <w:rFonts w:ascii="Times New Roman" w:hAnsi="Times New Roman" w:cs="Times New Roman"/>
          <w:sz w:val="28"/>
          <w:szCs w:val="28"/>
        </w:rPr>
        <w:t>0</w:t>
      </w:r>
      <w:r w:rsidR="00F01C29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7B5AE7" w:rsidRPr="00460A4B">
        <w:rPr>
          <w:rFonts w:ascii="Times New Roman" w:hAnsi="Times New Roman" w:cs="Times New Roman"/>
          <w:sz w:val="28"/>
          <w:szCs w:val="28"/>
        </w:rPr>
        <w:t>0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</w:p>
    <w:p w14:paraId="3E2D7FC7" w14:textId="77777777" w:rsidR="00BB467B" w:rsidRPr="00AB3194" w:rsidRDefault="00BB467B" w:rsidP="00BB467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4C4C6F8F" w14:textId="2548E6D6" w:rsidR="007450E6" w:rsidRDefault="00BB467B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B8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DD04DB" w:rsidRPr="006F4B8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BC1E19">
        <w:rPr>
          <w:rFonts w:ascii="Times New Roman" w:hAnsi="Times New Roman" w:cs="Times New Roman"/>
          <w:sz w:val="28"/>
          <w:szCs w:val="28"/>
          <w:lang w:val="en-US"/>
        </w:rPr>
        <w:t>00010011011</w:t>
      </w:r>
      <w:r w:rsidR="00F43321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F01C29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F4B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= (–</w:t>
      </w:r>
      <w:r w:rsidR="002F0DDA">
        <w:rPr>
          <w:rFonts w:ascii="Times New Roman" w:hAnsi="Times New Roman" w:cs="Times New Roman"/>
          <w:sz w:val="28"/>
          <w:szCs w:val="28"/>
          <w:lang w:val="en-US"/>
        </w:rPr>
        <w:t>248</w:t>
      </w:r>
      <w:r w:rsidR="00DD04DB" w:rsidRPr="006F4B8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F4B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B20FA8" w14:textId="6B2BBCE8" w:rsidR="00D13E38" w:rsidRDefault="00D13E38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FB0EB0" w14:textId="456F39E6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0CFCBA" w14:textId="2848530C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A6C747" w14:textId="0E37D96B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CA3A2" w14:textId="073E3574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954E12" w14:textId="12E10BD1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8F0D64" w14:textId="4933F9BE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00D978" w14:textId="77777777" w:rsidR="00AC215E" w:rsidRDefault="00AC215E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39AFA0" w14:textId="77777777" w:rsidR="00207265" w:rsidRPr="00C72601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70EE1B" w14:textId="77443F67" w:rsidR="00BB467B" w:rsidRPr="00BA523A" w:rsidRDefault="00D13E38" w:rsidP="00BA523A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462E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A52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5B462E" w:rsidRPr="006F4B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67B" w:rsidRPr="006F4B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0, </w:t>
      </w:r>
      <w:r w:rsidR="00BB467B"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  <w:r w:rsidR="00BA52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B467B" w:rsidRPr="006F4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3F2F49" w14:textId="1ECC8386" w:rsidR="00BB467B" w:rsidRDefault="00BA523A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E4179" w:rsidRPr="009D4CBE">
        <w:rPr>
          <w:rFonts w:ascii="Times New Roman" w:hAnsi="Times New Roman" w:cs="Times New Roman"/>
          <w:sz w:val="28"/>
          <w:szCs w:val="28"/>
          <w:lang w:val="en-US"/>
        </w:rPr>
        <w:t>0.00111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="009D4BE2" w:rsidRPr="009D4CBE">
        <w:rPr>
          <w:rFonts w:ascii="Times New Roman" w:hAnsi="Times New Roman" w:cs="Times New Roman"/>
          <w:sz w:val="28"/>
          <w:szCs w:val="28"/>
          <w:lang w:val="en-US"/>
        </w:rPr>
        <w:t>1.01100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1A14C11" w14:textId="03F00936" w:rsidR="00207265" w:rsidRDefault="00207265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07265" w:rsidRPr="00C9576A" w14:paraId="4C69F117" w14:textId="77777777" w:rsidTr="00DC16CC">
        <w:tc>
          <w:tcPr>
            <w:tcW w:w="490" w:type="pct"/>
            <w:vAlign w:val="center"/>
          </w:tcPr>
          <w:p w14:paraId="4A155A2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02F5478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2C84714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785B88AE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6A9760D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07265" w:rsidRPr="00C9576A" w14:paraId="6FB91744" w14:textId="77777777" w:rsidTr="00DC16CC">
        <w:tc>
          <w:tcPr>
            <w:tcW w:w="490" w:type="pct"/>
          </w:tcPr>
          <w:p w14:paraId="1752DDEB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61183CB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DD0E3D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65A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2FBED8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265" w:rsidRPr="00C9576A" w14:paraId="73FB14DB" w14:textId="77777777" w:rsidTr="00DC16CC">
        <w:tc>
          <w:tcPr>
            <w:tcW w:w="490" w:type="pct"/>
          </w:tcPr>
          <w:p w14:paraId="2ABE91C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6BEA4AF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649D160" w14:textId="10DDCAC6" w:rsidR="00207265" w:rsidRPr="00FB0A07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0D7" w14:textId="561FAC7C" w:rsidR="00207265" w:rsidRPr="00C8509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1 0 </w:t>
            </w:r>
            <w:r w:rsidR="00F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97CCE16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07265" w:rsidRPr="00C9576A" w14:paraId="511F6011" w14:textId="77777777" w:rsidTr="00DC16CC">
        <w:tc>
          <w:tcPr>
            <w:tcW w:w="490" w:type="pct"/>
          </w:tcPr>
          <w:p w14:paraId="025C00DC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E99AF99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8F2327E" w14:textId="237830E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  <w:r w:rsidR="00F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ED7" w14:textId="314DD689" w:rsidR="00207265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1 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64B483F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07265" w:rsidRPr="00C9576A" w14:paraId="408F75F3" w14:textId="77777777" w:rsidTr="00DC16CC">
        <w:tc>
          <w:tcPr>
            <w:tcW w:w="490" w:type="pct"/>
          </w:tcPr>
          <w:p w14:paraId="3BB55B72" w14:textId="77777777" w:rsidR="00207265" w:rsidRPr="00FB0A07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3781F423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F7FC6BF" w14:textId="685C17A0" w:rsidR="00207265" w:rsidRPr="004C290E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F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3AC" w14:textId="3D5048B0" w:rsidR="00207265" w:rsidRPr="00FB0A07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8AEAF7F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05AA4650" w14:textId="77777777" w:rsidTr="00DC16CC">
        <w:tc>
          <w:tcPr>
            <w:tcW w:w="490" w:type="pct"/>
          </w:tcPr>
          <w:p w14:paraId="5800BEBB" w14:textId="266A58C3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2FA1E7CC" w14:textId="3787A269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1464B1B" w14:textId="696E7860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4E62" w14:textId="5BF8527F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3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317DDF1" w14:textId="5E09D97C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46D056BE" w14:textId="77777777" w:rsidTr="00DC16CC">
        <w:tc>
          <w:tcPr>
            <w:tcW w:w="490" w:type="pct"/>
          </w:tcPr>
          <w:p w14:paraId="5AACCACF" w14:textId="0998C928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31ED57BE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4BE71E" w14:textId="08B142ED" w:rsidR="00005849" w:rsidRPr="00FB0A07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5498" w14:textId="6D94DA9D" w:rsidR="00005849" w:rsidRPr="00FB0A07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</w:t>
            </w:r>
            <w:r w:rsidR="00F3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5303E3C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39AB8B5D" w14:textId="77777777" w:rsidTr="00DC16CC">
        <w:trPr>
          <w:trHeight w:val="980"/>
        </w:trPr>
        <w:tc>
          <w:tcPr>
            <w:tcW w:w="490" w:type="pct"/>
          </w:tcPr>
          <w:p w14:paraId="419C93C9" w14:textId="063C5B45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2EDE5AEA" w14:textId="32E96062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23529522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22FEFD3" w14:textId="77777777" w:rsidR="00005849" w:rsidRPr="00215AE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4104D83" w14:textId="282BFCB1" w:rsidR="00005849" w:rsidRPr="00C5584E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="008640C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1 </w:t>
            </w:r>
            <w:r w:rsidR="008640C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640C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2559C4C9" w14:textId="77777777" w:rsidR="00217717" w:rsidRPr="00217717" w:rsidRDefault="00217717" w:rsidP="002177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0 1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8CB03ED" w14:textId="3004130F" w:rsidR="00005849" w:rsidRPr="00C5584E" w:rsidRDefault="00217717" w:rsidP="002177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4F627A68" w14:textId="77777777" w:rsidR="00005849" w:rsidRPr="003E0DAA" w:rsidRDefault="00005849" w:rsidP="0000584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EC36C" w14:textId="4E2018A2" w:rsidR="00005849" w:rsidRPr="0008296D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</w:t>
            </w:r>
            <w:r w:rsidR="002647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9BBF55" w14:textId="445BF295" w:rsidR="00005849" w:rsidRPr="0008296D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2647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</w:tcPr>
          <w:p w14:paraId="6107E317" w14:textId="628A6E22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069FC093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52A547FA" w14:textId="77777777" w:rsidTr="00DC16CC">
        <w:tc>
          <w:tcPr>
            <w:tcW w:w="490" w:type="pct"/>
          </w:tcPr>
          <w:p w14:paraId="050E3EF6" w14:textId="37525DE2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0E92247C" w14:textId="178769CC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178E569B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A9D3C91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E0655C1" w14:textId="77777777" w:rsidR="002647CA" w:rsidRPr="00C5584E" w:rsidRDefault="002647CA" w:rsidP="00264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0A22FA34" w14:textId="32B972B9" w:rsidR="00005849" w:rsidRPr="00575628" w:rsidRDefault="00636414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 0 1 1 1 0</w:t>
            </w:r>
          </w:p>
          <w:p w14:paraId="7AE54BF1" w14:textId="3BFFED1A" w:rsidR="00005849" w:rsidRPr="00575628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9D8">
              <w:rPr>
                <w:rFonts w:ascii="Times New Roman" w:hAnsi="Times New Roman" w:cs="Times New Roman"/>
                <w:sz w:val="24"/>
                <w:szCs w:val="24"/>
              </w:rPr>
              <w:t xml:space="preserve"> 0 0 1 0 1 1 1</w:t>
            </w:r>
          </w:p>
        </w:tc>
        <w:tc>
          <w:tcPr>
            <w:tcW w:w="985" w:type="pct"/>
          </w:tcPr>
          <w:p w14:paraId="499F5F73" w14:textId="77777777" w:rsidR="00005849" w:rsidRDefault="00005849" w:rsidP="0000584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A535" w14:textId="43A9C8EC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B2797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57A158" w14:textId="65AA9808" w:rsidR="00005849" w:rsidRPr="0008296D" w:rsidRDefault="000C09D8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="00B2797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58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</w:tcPr>
          <w:p w14:paraId="102A3798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5C4B5FC1" w14:textId="3EA3788B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1FF965CF" w14:textId="77777777" w:rsidTr="00DC16CC">
        <w:tc>
          <w:tcPr>
            <w:tcW w:w="490" w:type="pct"/>
          </w:tcPr>
          <w:p w14:paraId="29C72BFF" w14:textId="0D0EBF0F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8EF97DF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AA235BA" w14:textId="4F53E740" w:rsidR="00005849" w:rsidRPr="00575628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EC2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</w:t>
            </w:r>
          </w:p>
        </w:tc>
        <w:tc>
          <w:tcPr>
            <w:tcW w:w="985" w:type="pct"/>
          </w:tcPr>
          <w:p w14:paraId="3BF41A1B" w14:textId="2F9D6300" w:rsidR="00005849" w:rsidRPr="000E4B3D" w:rsidRDefault="00B0223D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6C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B2797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05849"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1E9A4944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18A5C982" w14:textId="77777777" w:rsidTr="00DC16CC">
        <w:trPr>
          <w:trHeight w:val="449"/>
        </w:trPr>
        <w:tc>
          <w:tcPr>
            <w:tcW w:w="490" w:type="pct"/>
          </w:tcPr>
          <w:p w14:paraId="3DC38134" w14:textId="4F5D1186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10407AEA" w14:textId="552F2092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14B82061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6BED3A5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463D52A7" w14:textId="77777777" w:rsidR="000305C7" w:rsidRPr="00C5584E" w:rsidRDefault="000305C7" w:rsidP="00030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1AE3E6DD" w14:textId="1A56EB1F" w:rsidR="00005849" w:rsidRDefault="000E536D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 0 1 0 1 0</w:t>
            </w:r>
          </w:p>
          <w:p w14:paraId="341C7A83" w14:textId="1C611E65" w:rsidR="00005849" w:rsidRPr="00575628" w:rsidRDefault="00423942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0 1 0 1</w:t>
            </w:r>
          </w:p>
        </w:tc>
        <w:tc>
          <w:tcPr>
            <w:tcW w:w="985" w:type="pct"/>
          </w:tcPr>
          <w:p w14:paraId="4394BF58" w14:textId="77777777" w:rsidR="00005849" w:rsidRDefault="00005849" w:rsidP="0000584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7D5EF2" w14:textId="0F9A5A53" w:rsidR="00005849" w:rsidRDefault="00EE3E12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FB458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05849"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30B04ACC" w14:textId="7DAF11CE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3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3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="0042394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</w:p>
        </w:tc>
        <w:tc>
          <w:tcPr>
            <w:tcW w:w="1761" w:type="pct"/>
          </w:tcPr>
          <w:p w14:paraId="5BF8AC7F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02191E23" w14:textId="6DFE6E15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5F3B11B8" w14:textId="77777777" w:rsidTr="00DC16CC">
        <w:trPr>
          <w:trHeight w:val="449"/>
        </w:trPr>
        <w:tc>
          <w:tcPr>
            <w:tcW w:w="490" w:type="pct"/>
          </w:tcPr>
          <w:p w14:paraId="2B303AD3" w14:textId="0E554BA1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83" w:type="pct"/>
          </w:tcPr>
          <w:p w14:paraId="744D7CC7" w14:textId="0C830089" w:rsidR="00005849" w:rsidRPr="00575628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5BB8CD1C" w14:textId="77777777" w:rsidR="00005849" w:rsidRPr="00273215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</w:tcPr>
          <w:p w14:paraId="7B14534F" w14:textId="533EF0D1" w:rsidR="007505BF" w:rsidRDefault="00745286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6232EAD3" w14:textId="0A624C02" w:rsidR="00005849" w:rsidRPr="00BA11D8" w:rsidRDefault="004E3026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1 1 0</w:t>
            </w:r>
          </w:p>
        </w:tc>
        <w:tc>
          <w:tcPr>
            <w:tcW w:w="985" w:type="pct"/>
          </w:tcPr>
          <w:p w14:paraId="566786EE" w14:textId="77777777" w:rsidR="00005849" w:rsidRDefault="00005849" w:rsidP="0000584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B02FFA" w14:textId="4BD959C6" w:rsidR="00005849" w:rsidRPr="00273215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335B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458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pct"/>
          </w:tcPr>
          <w:p w14:paraId="6E2D69A7" w14:textId="77777777" w:rsidR="00005849" w:rsidRPr="0035502E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ЧП</w:t>
            </w:r>
          </w:p>
        </w:tc>
      </w:tr>
    </w:tbl>
    <w:p w14:paraId="2A9E18B6" w14:textId="77777777" w:rsidR="00207265" w:rsidRPr="006F4B8D" w:rsidRDefault="00207265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0705C203" w14:textId="77777777" w:rsidR="00BB467B" w:rsidRPr="006F4B8D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F0B34D" w14:textId="77777777" w:rsidR="00BB467B" w:rsidRPr="006F4B8D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1B4C04" w14:textId="77777777" w:rsidR="00BB467B" w:rsidRPr="002B45EB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1D401464" w14:textId="5B3CE734" w:rsidR="00BB467B" w:rsidRPr="002B45E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772CA0" w:rsidRPr="00B10B14">
        <w:rPr>
          <w:rFonts w:ascii="Times New Roman" w:hAnsi="Times New Roman" w:cs="Times New Roman"/>
          <w:sz w:val="28"/>
          <w:szCs w:val="28"/>
        </w:rPr>
        <w:t>1.</w:t>
      </w:r>
      <w:r w:rsidR="00E67783" w:rsidRPr="00460A4B">
        <w:rPr>
          <w:rFonts w:ascii="Times New Roman" w:hAnsi="Times New Roman" w:cs="Times New Roman"/>
          <w:sz w:val="28"/>
          <w:szCs w:val="28"/>
        </w:rPr>
        <w:t>11</w:t>
      </w:r>
      <w:r w:rsidR="00E67783" w:rsidRPr="0084528A">
        <w:rPr>
          <w:rFonts w:ascii="Times New Roman" w:hAnsi="Times New Roman" w:cs="Times New Roman"/>
          <w:sz w:val="28"/>
          <w:szCs w:val="28"/>
        </w:rPr>
        <w:t>1</w:t>
      </w:r>
      <w:r w:rsidR="00E67783" w:rsidRPr="00460A4B">
        <w:rPr>
          <w:rFonts w:ascii="Times New Roman" w:hAnsi="Times New Roman" w:cs="Times New Roman"/>
          <w:sz w:val="28"/>
          <w:szCs w:val="28"/>
        </w:rPr>
        <w:t>011001</w:t>
      </w:r>
      <w:r w:rsidR="00E67783" w:rsidRPr="0084528A">
        <w:rPr>
          <w:rFonts w:ascii="Times New Roman" w:hAnsi="Times New Roman" w:cs="Times New Roman"/>
          <w:sz w:val="28"/>
          <w:szCs w:val="28"/>
        </w:rPr>
        <w:t>01</w:t>
      </w:r>
      <w:r w:rsidR="00E67783" w:rsidRPr="00460A4B">
        <w:rPr>
          <w:rFonts w:ascii="Times New Roman" w:hAnsi="Times New Roman" w:cs="Times New Roman"/>
          <w:sz w:val="28"/>
          <w:szCs w:val="28"/>
        </w:rPr>
        <w:t>0</w:t>
      </w:r>
      <w:r w:rsidR="00E67783" w:rsidRPr="0084528A">
        <w:rPr>
          <w:rFonts w:ascii="Times New Roman" w:hAnsi="Times New Roman" w:cs="Times New Roman"/>
          <w:sz w:val="28"/>
          <w:szCs w:val="28"/>
        </w:rPr>
        <w:t>00</w:t>
      </w:r>
      <w:r w:rsidR="00E67783" w:rsidRPr="00460A4B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="005B462E"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B462E" w:rsidRPr="002B45EB">
        <w:rPr>
          <w:rFonts w:ascii="Times New Roman" w:hAnsi="Times New Roman" w:cs="Times New Roman"/>
          <w:sz w:val="28"/>
          <w:szCs w:val="28"/>
        </w:rPr>
        <w:t>,</w:t>
      </w:r>
    </w:p>
    <w:p w14:paraId="3E5B1021" w14:textId="27C27B10" w:rsidR="00BB467B" w:rsidRPr="002B45E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1.</w:t>
      </w:r>
      <w:r w:rsidR="00F20028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B45EB">
        <w:rPr>
          <w:rFonts w:ascii="Times New Roman" w:hAnsi="Times New Roman" w:cs="Times New Roman"/>
          <w:sz w:val="28"/>
          <w:szCs w:val="28"/>
        </w:rPr>
        <w:t>= (–</w:t>
      </w:r>
      <w:r w:rsidR="00230BD9" w:rsidRPr="0084528A">
        <w:rPr>
          <w:rFonts w:ascii="Times New Roman" w:hAnsi="Times New Roman" w:cs="Times New Roman"/>
          <w:sz w:val="28"/>
          <w:szCs w:val="28"/>
        </w:rPr>
        <w:t>248</w:t>
      </w:r>
      <w:r w:rsidR="00B121B3" w:rsidRPr="00B10B14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4686869F" w14:textId="4E1222E3" w:rsidR="00BB467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28D14737" w14:textId="7FA5E045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999A85C" w14:textId="36DC9D7A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89212CF" w14:textId="26E85F99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3BA8469A" w14:textId="41A94981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6759F40" w14:textId="396B155F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5C1F9D0D" w14:textId="43D8D6C3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2FCDA3C0" w14:textId="77777777" w:rsidR="005D4A1F" w:rsidRDefault="005D4A1F" w:rsidP="00BA7586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eastAsia="en-GB"/>
        </w:rPr>
      </w:pPr>
    </w:p>
    <w:p w14:paraId="28CA3D08" w14:textId="0ADF33A9" w:rsidR="00BA7586" w:rsidRPr="00BA7586" w:rsidRDefault="00BA7586" w:rsidP="00BA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586">
        <w:rPr>
          <w:rFonts w:ascii="Times New Roman,Bold" w:eastAsia="Times New Roman" w:hAnsi="Times New Roman,Bold" w:cs="Times New Roman"/>
          <w:sz w:val="28"/>
          <w:szCs w:val="28"/>
          <w:lang w:eastAsia="en-GB"/>
        </w:rPr>
        <w:lastRenderedPageBreak/>
        <w:t xml:space="preserve">2.Умножение в дополнительных кодах без коррекции. </w:t>
      </w:r>
    </w:p>
    <w:p w14:paraId="74874B93" w14:textId="7B3C614D" w:rsidR="00BB467B" w:rsidRPr="00816ED4" w:rsidRDefault="00BB467B" w:rsidP="00BB467B">
      <w:pPr>
        <w:tabs>
          <w:tab w:val="left" w:pos="851"/>
        </w:tabs>
        <w:spacing w:before="120" w:after="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= </w:t>
      </w:r>
      <w:r w:rsidR="003773E3">
        <w:rPr>
          <w:rFonts w:ascii="Times New Roman" w:hAnsi="Times New Roman" w:cs="Times New Roman"/>
          <w:sz w:val="28"/>
          <w:szCs w:val="28"/>
        </w:rPr>
        <w:t>3</w:t>
      </w:r>
      <w:r w:rsidR="00314172" w:rsidRPr="00460A4B">
        <w:rPr>
          <w:rFonts w:ascii="Times New Roman" w:hAnsi="Times New Roman" w:cs="Times New Roman"/>
          <w:sz w:val="28"/>
          <w:szCs w:val="28"/>
        </w:rPr>
        <w:t>1</w:t>
      </w:r>
      <w:r w:rsidRPr="00816ED4">
        <w:rPr>
          <w:rFonts w:ascii="Times New Roman" w:hAnsi="Times New Roman" w:cs="Times New Roman"/>
          <w:sz w:val="28"/>
          <w:szCs w:val="28"/>
        </w:rPr>
        <w:t xml:space="preserve">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= </w:t>
      </w:r>
      <w:r w:rsidR="003773E3">
        <w:rPr>
          <w:rFonts w:ascii="Times New Roman" w:hAnsi="Times New Roman" w:cs="Times New Roman"/>
          <w:sz w:val="28"/>
          <w:szCs w:val="28"/>
        </w:rPr>
        <w:t>8</w:t>
      </w:r>
      <w:r w:rsidR="00314172" w:rsidRPr="00460A4B">
        <w:rPr>
          <w:rFonts w:ascii="Times New Roman" w:hAnsi="Times New Roman" w:cs="Times New Roman"/>
          <w:sz w:val="28"/>
          <w:szCs w:val="28"/>
        </w:rPr>
        <w:t>0</w:t>
      </w:r>
      <w:r w:rsidRPr="00816ED4">
        <w:rPr>
          <w:rFonts w:ascii="Times New Roman" w:hAnsi="Times New Roman" w:cs="Times New Roman"/>
          <w:sz w:val="28"/>
          <w:szCs w:val="28"/>
        </w:rPr>
        <w:t>.</w:t>
      </w:r>
    </w:p>
    <w:p w14:paraId="056B421D" w14:textId="77777777" w:rsidR="00BB467B" w:rsidRPr="00816ED4" w:rsidRDefault="00BB467B" w:rsidP="00BB467B">
      <w:pPr>
        <w:tabs>
          <w:tab w:val="left" w:pos="851"/>
        </w:tabs>
        <w:spacing w:after="0"/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sz w:val="28"/>
          <w:szCs w:val="28"/>
        </w:rPr>
        <w:t>Представление операндов в разрядной сетке:</w:t>
      </w:r>
    </w:p>
    <w:p w14:paraId="6E381975" w14:textId="77777777" w:rsidR="00E922D8" w:rsidRPr="009D4CBE" w:rsidRDefault="00E922D8" w:rsidP="00E922D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9D4CBE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0.0011111;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D4CBE">
        <w:rPr>
          <w:rFonts w:ascii="Times New Roman" w:hAnsi="Times New Roman" w:cs="Times New Roman"/>
          <w:sz w:val="28"/>
          <w:szCs w:val="28"/>
          <w:lang w:val="en-US"/>
        </w:rPr>
        <w:t>= 1.1100001.</w:t>
      </w:r>
    </w:p>
    <w:p w14:paraId="79359F34" w14:textId="77777777" w:rsidR="00E922D8" w:rsidRPr="009D4CBE" w:rsidRDefault="00E922D8" w:rsidP="00E922D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9D4CBE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D4CBE">
        <w:rPr>
          <w:rFonts w:ascii="Times New Roman" w:hAnsi="Times New Roman" w:cs="Times New Roman"/>
          <w:sz w:val="28"/>
          <w:szCs w:val="28"/>
          <w:lang w:val="en-US"/>
        </w:rPr>
        <w:t>= 0.1010000;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9D4CBE">
        <w:rPr>
          <w:rFonts w:ascii="Times New Roman" w:hAnsi="Times New Roman" w:cs="Times New Roman"/>
          <w:sz w:val="28"/>
          <w:szCs w:val="28"/>
          <w:lang w:val="en-US"/>
        </w:rPr>
        <w:t>= 1.0110000.</w:t>
      </w:r>
    </w:p>
    <w:p w14:paraId="158733CA" w14:textId="77777777" w:rsidR="007450E6" w:rsidRPr="003E0DAA" w:rsidRDefault="007450E6" w:rsidP="007450E6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AA">
        <w:rPr>
          <w:rFonts w:ascii="Times New Roman" w:hAnsi="Times New Roman" w:cs="Times New Roman"/>
          <w:iCs/>
          <w:sz w:val="28"/>
          <w:szCs w:val="28"/>
        </w:rPr>
        <w:t>а)</w:t>
      </w:r>
      <w:r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0DAA">
        <w:rPr>
          <w:rFonts w:ascii="Times New Roman" w:hAnsi="Times New Roman" w:cs="Times New Roman"/>
          <w:sz w:val="28"/>
          <w:szCs w:val="28"/>
        </w:rPr>
        <w:t>(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E0DAA">
        <w:rPr>
          <w:rFonts w:ascii="Times New Roman" w:hAnsi="Times New Roman" w:cs="Times New Roman"/>
          <w:sz w:val="28"/>
          <w:szCs w:val="28"/>
        </w:rPr>
        <w:t>&gt; 0</w:t>
      </w:r>
      <w:r w:rsidRPr="0074137F">
        <w:rPr>
          <w:rFonts w:ascii="Times New Roman" w:hAnsi="Times New Roman" w:cs="Times New Roman"/>
          <w:sz w:val="28"/>
          <w:szCs w:val="28"/>
        </w:rPr>
        <w:t xml:space="preserve">, 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E0DAA">
        <w:rPr>
          <w:rFonts w:ascii="Times New Roman" w:hAnsi="Times New Roman" w:cs="Times New Roman"/>
          <w:sz w:val="28"/>
          <w:szCs w:val="28"/>
        </w:rPr>
        <w:t>&gt; 0):</w:t>
      </w:r>
    </w:p>
    <w:p w14:paraId="7EDA93A3" w14:textId="1B84DFC4" w:rsidR="007450E6" w:rsidRDefault="004B42D9" w:rsidP="007450E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D4CBE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0.0011111; 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D4CB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9D4CBE">
        <w:rPr>
          <w:rFonts w:ascii="Times New Roman" w:hAnsi="Times New Roman" w:cs="Times New Roman"/>
          <w:sz w:val="28"/>
          <w:szCs w:val="28"/>
          <w:lang w:val="en-US"/>
        </w:rPr>
        <w:t>0.1010000;</w:t>
      </w:r>
      <w:proofErr w:type="gramEnd"/>
    </w:p>
    <w:p w14:paraId="352F3D14" w14:textId="704703AD" w:rsidR="003E4EB7" w:rsidRDefault="003E4EB7" w:rsidP="007450E6">
      <w:pPr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3E4EB7" w:rsidRPr="003E0DAA" w14:paraId="5139F848" w14:textId="77777777" w:rsidTr="00DC16CC">
        <w:tc>
          <w:tcPr>
            <w:tcW w:w="490" w:type="pct"/>
            <w:vAlign w:val="center"/>
          </w:tcPr>
          <w:p w14:paraId="0F0ED2DB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46BBD255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E80D841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FF4F322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132017B3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3E4EB7" w:rsidRPr="003E0DAA" w14:paraId="3E5EECAB" w14:textId="77777777" w:rsidTr="00DC16CC">
        <w:tc>
          <w:tcPr>
            <w:tcW w:w="490" w:type="pct"/>
          </w:tcPr>
          <w:p w14:paraId="37F6BC39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0F9F96ED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86DA8C2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031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A9E911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EB7" w:rsidRPr="003E0DAA" w14:paraId="2D4E5D15" w14:textId="77777777" w:rsidTr="00DC16CC">
        <w:tc>
          <w:tcPr>
            <w:tcW w:w="490" w:type="pct"/>
          </w:tcPr>
          <w:p w14:paraId="5AAA3E80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502CA14C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B34B08E" w14:textId="5A049FBC" w:rsidR="003E4EB7" w:rsidRPr="00FB0A0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0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086" w14:textId="7464296A" w:rsidR="003E4EB7" w:rsidRPr="00C8509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1 0</w:t>
            </w:r>
            <w:r w:rsidR="00D27AB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E603E99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3E4EB7" w:rsidRPr="003E0DAA" w14:paraId="7C6D3812" w14:textId="77777777" w:rsidTr="00DC16CC">
        <w:tc>
          <w:tcPr>
            <w:tcW w:w="490" w:type="pct"/>
          </w:tcPr>
          <w:p w14:paraId="3255BEE1" w14:textId="77777777" w:rsidR="003E4EB7" w:rsidRP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1E8885D2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6829916" w14:textId="4C7020E1" w:rsidR="003E4EB7" w:rsidRP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 w:rsidR="000F00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BFE" w14:textId="0F9C0B96" w:rsidR="003E4EB7" w:rsidRP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0</w:t>
            </w:r>
            <w:r w:rsidR="00745E2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F0BC24E" w14:textId="0114AC5C" w:rsidR="007B1207" w:rsidRPr="00C241CD" w:rsidRDefault="007B1207" w:rsidP="00D2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ладши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ен 0</w:t>
            </w:r>
            <w:r w:rsidRPr="00C24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9916F" w14:textId="412A0047" w:rsidR="003E4EB7" w:rsidRPr="003E0DAA" w:rsidRDefault="007B120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E4EB7" w:rsidRPr="003E0DAA" w14:paraId="234EE945" w14:textId="77777777" w:rsidTr="00DC16CC">
        <w:tc>
          <w:tcPr>
            <w:tcW w:w="490" w:type="pct"/>
          </w:tcPr>
          <w:p w14:paraId="050D0859" w14:textId="77777777" w:rsidR="003E4EB7" w:rsidRP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6005F0E8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EF7E56C" w14:textId="1264B39C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 w:rsidR="000F00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4B6" w14:textId="5BEBC503" w:rsid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 0 1 0 1</w:t>
            </w:r>
            <w:r w:rsidR="00745E2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78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2500B1" w14:textId="77777777" w:rsidR="007B1207" w:rsidRPr="00816ED4" w:rsidRDefault="007B1207" w:rsidP="00D2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353DEA36" w14:textId="539853C7" w:rsidR="003E4EB7" w:rsidRPr="003E0DAA" w:rsidRDefault="007B120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03FC6EA3" w14:textId="77777777" w:rsidTr="00DC16CC">
        <w:tc>
          <w:tcPr>
            <w:tcW w:w="490" w:type="pct"/>
          </w:tcPr>
          <w:p w14:paraId="4F97FB7A" w14:textId="062D1C04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14976458" w14:textId="1DCAD2E5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EF14276" w14:textId="090967B2" w:rsidR="0044351B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F13" w14:textId="1C625D42" w:rsidR="0044351B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4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| 0 1 0 1 </w:t>
            </w:r>
            <w:r w:rsidR="0044351B" w:rsidRPr="00FB78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5AAB79E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11A50D50" w14:textId="715300A9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191AC9AB" w14:textId="77777777" w:rsidTr="00DC16CC">
        <w:tc>
          <w:tcPr>
            <w:tcW w:w="490" w:type="pct"/>
          </w:tcPr>
          <w:p w14:paraId="2557B2C4" w14:textId="71926915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3071D39C" w14:textId="77777777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9CFC950" w14:textId="6BD9FB5D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A08" w14:textId="19BA9BA2" w:rsidR="0044351B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="0044351B" w:rsidRPr="00FB78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4A5995D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406FB90C" w14:textId="6FF978FF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32B43DFD" w14:textId="77777777" w:rsidTr="00DC16CC">
        <w:tc>
          <w:tcPr>
            <w:tcW w:w="490" w:type="pct"/>
          </w:tcPr>
          <w:p w14:paraId="5AF4D595" w14:textId="6C80C779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1D34D429" w14:textId="54D215B0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0EBBFA58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DB29AF4" w14:textId="5C7FC674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351732C" w14:textId="2237A48A" w:rsidR="0044351B" w:rsidRPr="00BC74B8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 w:rsidR="00210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 w:rsidR="00210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0BDB075D" w14:textId="77777777" w:rsidR="001E3974" w:rsidRPr="001E3974" w:rsidRDefault="001E3974" w:rsidP="001E3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1E3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 </w:t>
            </w:r>
            <w:r w:rsidRPr="001E3974"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  <w:r w:rsidRPr="001E3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14:paraId="47EF7D13" w14:textId="140B922A" w:rsidR="0044351B" w:rsidRPr="001E3974" w:rsidRDefault="001E397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606" w14:textId="77777777" w:rsidR="0044351B" w:rsidRDefault="0044351B" w:rsidP="0044351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0AAB29" w14:textId="110453C9" w:rsidR="0044351B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| 0 1 0 1</w:t>
            </w:r>
          </w:p>
          <w:p w14:paraId="499E1440" w14:textId="52354FE6" w:rsidR="0044351B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</w:t>
            </w:r>
            <w:r w:rsidR="00262D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0 1 </w:t>
            </w:r>
            <w:r w:rsidRPr="003E4E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3F29B47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507BA6A1" w14:textId="7D3BC031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13BDD59A" w14:textId="77777777" w:rsidTr="00DC16CC">
        <w:tc>
          <w:tcPr>
            <w:tcW w:w="490" w:type="pct"/>
          </w:tcPr>
          <w:p w14:paraId="66C78820" w14:textId="4FA6C489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6D043B90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566DE23F" w14:textId="77777777" w:rsidR="0044351B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FBE2359" w14:textId="508D6A1F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B7FC8A5" w14:textId="20793133" w:rsidR="006C1F35" w:rsidRPr="00BC74B8" w:rsidRDefault="008410EE" w:rsidP="006C1F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</w:t>
            </w:r>
            <w:r w:rsidR="006C1F35"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1F35"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1F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1F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1F35"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4440D714" w14:textId="6A4405FC" w:rsidR="00797B33" w:rsidRDefault="00797B33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1 1 1</w:t>
            </w:r>
          </w:p>
          <w:p w14:paraId="0C5EBA25" w14:textId="76ABED77" w:rsidR="0044351B" w:rsidRPr="00262DD4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0 0 1 1 1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D30" w14:textId="77777777" w:rsidR="0044351B" w:rsidRDefault="0044351B" w:rsidP="0044351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0532E9" w14:textId="5B521369" w:rsidR="0044351B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262DD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0 1 0</w:t>
            </w:r>
          </w:p>
          <w:p w14:paraId="2917C262" w14:textId="2E88FA6C" w:rsidR="0044351B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0 </w:t>
            </w:r>
            <w:r w:rsidR="0044351B" w:rsidRPr="003E4E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F88F223" w14:textId="146E44B1" w:rsidR="0044351B" w:rsidRPr="007B1207" w:rsidRDefault="0044351B" w:rsidP="0044351B">
            <w:pPr>
              <w:tabs>
                <w:tab w:val="left" w:pos="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07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. Сдвиг СЧП и множителя вправо</w:t>
            </w:r>
          </w:p>
        </w:tc>
      </w:tr>
      <w:tr w:rsidR="0044351B" w:rsidRPr="003E0DAA" w14:paraId="1E6EADDD" w14:textId="77777777" w:rsidTr="00DC16CC">
        <w:tc>
          <w:tcPr>
            <w:tcW w:w="490" w:type="pct"/>
          </w:tcPr>
          <w:p w14:paraId="44A9A301" w14:textId="5305C889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0FF65B2C" w14:textId="1A96D6BC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79145630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ADF3ACD" w14:textId="1C3B59EA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534FC22" w14:textId="77777777" w:rsidR="008A71D9" w:rsidRPr="00BC74B8" w:rsidRDefault="008A71D9" w:rsidP="008A7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7442A89C" w14:textId="4CD47D07" w:rsidR="0044351B" w:rsidRPr="008623A7" w:rsidRDefault="008623A7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1 0 0 0</w:t>
            </w:r>
          </w:p>
          <w:p w14:paraId="20DF915B" w14:textId="7DFE3E64" w:rsidR="0044351B" w:rsidRPr="00C43C88" w:rsidRDefault="00C43C88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500" w14:textId="77777777" w:rsidR="0044351B" w:rsidRDefault="0044351B" w:rsidP="0044351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F5583B" w14:textId="2977E19B" w:rsidR="0044351B" w:rsidRDefault="00C43C88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 0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0 1</w:t>
            </w:r>
          </w:p>
          <w:p w14:paraId="3BD82374" w14:textId="4103ABBF" w:rsidR="0044351B" w:rsidRDefault="00C43C88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</w:t>
            </w:r>
            <w:r w:rsidR="0044351B" w:rsidRPr="003E4E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4485A40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6DD4F959" w14:textId="06BB1EE6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1E3BE77D" w14:textId="77777777" w:rsidTr="00DC16CC">
        <w:tc>
          <w:tcPr>
            <w:tcW w:w="490" w:type="pct"/>
          </w:tcPr>
          <w:p w14:paraId="01E49BA5" w14:textId="1957BAC4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514ECCD5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5714DD8C" w14:textId="77777777" w:rsidR="0044351B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A33C290" w14:textId="5684195A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023DB57" w14:textId="77777777" w:rsidR="00F83004" w:rsidRPr="00BC74B8" w:rsidRDefault="00F83004" w:rsidP="00F83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58A11877" w14:textId="0B9D4022" w:rsidR="0044351B" w:rsidRPr="00381FB4" w:rsidRDefault="00381FB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0 0 1 1</w:t>
            </w:r>
          </w:p>
          <w:p w14:paraId="6EBBDBF0" w14:textId="51760DED" w:rsidR="0044351B" w:rsidRPr="0060490C" w:rsidRDefault="0060490C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0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233" w14:textId="77777777" w:rsidR="0044351B" w:rsidRDefault="0044351B" w:rsidP="0044351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F83A0D" w14:textId="6B6AF8DD" w:rsidR="0044351B" w:rsidRDefault="00DE74D0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 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| 0</w:t>
            </w:r>
          </w:p>
          <w:p w14:paraId="37F17DEC" w14:textId="78F1A715" w:rsidR="0044351B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678AAC3" w14:textId="28974E96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07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. Сдвиг СЧП и множителя вправо</w:t>
            </w:r>
          </w:p>
        </w:tc>
      </w:tr>
    </w:tbl>
    <w:p w14:paraId="71BF3CAC" w14:textId="1470F04B" w:rsidR="00E07220" w:rsidRPr="000009A6" w:rsidRDefault="00E07220" w:rsidP="001D6E4E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8"/>
          <w:szCs w:val="28"/>
        </w:rPr>
      </w:pPr>
    </w:p>
    <w:p w14:paraId="48398209" w14:textId="77777777" w:rsidR="00023E34" w:rsidRPr="00AB3194" w:rsidRDefault="00023E34" w:rsidP="00023E3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>
        <w:rPr>
          <w:rFonts w:ascii="Times New Roman" w:hAnsi="Times New Roman" w:cs="Times New Roman"/>
          <w:sz w:val="28"/>
          <w:szCs w:val="28"/>
        </w:rPr>
        <w:t>положителен</w:t>
      </w:r>
      <w:r w:rsidRPr="00AB3194">
        <w:rPr>
          <w:rFonts w:ascii="Times New Roman" w:hAnsi="Times New Roman" w:cs="Times New Roman"/>
          <w:sz w:val="28"/>
          <w:szCs w:val="28"/>
        </w:rPr>
        <w:t xml:space="preserve"> и представлен в </w:t>
      </w:r>
      <w:r>
        <w:rPr>
          <w:rFonts w:ascii="Times New Roman" w:hAnsi="Times New Roman" w:cs="Times New Roman"/>
          <w:sz w:val="28"/>
          <w:szCs w:val="28"/>
        </w:rPr>
        <w:t>прямом</w:t>
      </w:r>
      <w:r w:rsidRPr="00AB3194">
        <w:rPr>
          <w:rFonts w:ascii="Times New Roman" w:hAnsi="Times New Roman" w:cs="Times New Roman"/>
          <w:sz w:val="28"/>
          <w:szCs w:val="28"/>
        </w:rPr>
        <w:t xml:space="preserve"> коде:</w:t>
      </w:r>
    </w:p>
    <w:p w14:paraId="326B6558" w14:textId="5400BC1B" w:rsidR="00033B08" w:rsidRDefault="00023E34" w:rsidP="007B1207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4FC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F24FC0">
        <w:rPr>
          <w:rFonts w:ascii="Times New Roman" w:hAnsi="Times New Roman" w:cs="Times New Roman"/>
          <w:sz w:val="28"/>
          <w:szCs w:val="28"/>
          <w:lang w:val="en-US"/>
        </w:rPr>
        <w:t xml:space="preserve"> = (0.</w:t>
      </w:r>
      <w:r w:rsidR="00C14D9A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24F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C14D9A">
        <w:rPr>
          <w:rFonts w:ascii="Times New Roman" w:hAnsi="Times New Roman" w:cs="Times New Roman"/>
          <w:sz w:val="28"/>
          <w:szCs w:val="28"/>
        </w:rPr>
        <w:t>2480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24F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C4E94C" w14:textId="77777777" w:rsidR="007B1207" w:rsidRDefault="007B1207" w:rsidP="007B1207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F79A74" w14:textId="77777777" w:rsidR="007450E6" w:rsidRPr="007450E6" w:rsidRDefault="007450E6" w:rsidP="007450E6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б</w:t>
      </w:r>
      <w:r w:rsidRPr="007450E6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7450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lt; 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B &gt; 0)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898FE5" w14:textId="4D45C5E9" w:rsidR="007450E6" w:rsidRPr="007443BC" w:rsidRDefault="007450E6" w:rsidP="007443BC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3E38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13E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D13E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4254F" w:rsidRPr="009D4CBE">
        <w:rPr>
          <w:rFonts w:ascii="Times New Roman" w:hAnsi="Times New Roman" w:cs="Times New Roman"/>
          <w:sz w:val="28"/>
          <w:szCs w:val="28"/>
          <w:lang w:val="en-US"/>
        </w:rPr>
        <w:t>1.1100001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; 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13E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D13E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="000D14CA" w:rsidRPr="009D4CBE">
        <w:rPr>
          <w:rFonts w:ascii="Times New Roman" w:hAnsi="Times New Roman" w:cs="Times New Roman"/>
          <w:sz w:val="28"/>
          <w:szCs w:val="28"/>
          <w:lang w:val="en-US"/>
        </w:rPr>
        <w:t>0.1010000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D2AB680" w14:textId="7D21CB39" w:rsidR="00052DB7" w:rsidRDefault="00052DB7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A241B0" w:rsidRPr="003E0DAA" w14:paraId="0355CBF9" w14:textId="77777777" w:rsidTr="00DC16CC">
        <w:tc>
          <w:tcPr>
            <w:tcW w:w="490" w:type="pct"/>
            <w:vAlign w:val="center"/>
          </w:tcPr>
          <w:p w14:paraId="5D9D669B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7A7634E0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3D77D26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CE8D361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2B01E909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A241B0" w:rsidRPr="003E0DAA" w14:paraId="723649F5" w14:textId="77777777" w:rsidTr="00DC16CC">
        <w:tc>
          <w:tcPr>
            <w:tcW w:w="490" w:type="pct"/>
          </w:tcPr>
          <w:p w14:paraId="0D7ED0CC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551CE492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079934C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B7C7" w14:textId="77777777" w:rsidR="00A241B0" w:rsidRPr="003E0DAA" w:rsidRDefault="00A241B0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CDB4016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41B0" w:rsidRPr="003E0DAA" w14:paraId="5CA37F53" w14:textId="77777777" w:rsidTr="00DC16CC">
        <w:tc>
          <w:tcPr>
            <w:tcW w:w="490" w:type="pct"/>
          </w:tcPr>
          <w:p w14:paraId="27C01E29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1051E2F0" w14:textId="3D01FD6F" w:rsidR="00A241B0" w:rsidRPr="003E0DAA" w:rsidRDefault="008522A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07BD513" w14:textId="5AC10DE7" w:rsidR="00A241B0" w:rsidRPr="00FB0A07" w:rsidRDefault="00A241B0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31C" w14:textId="595C7628" w:rsidR="00A241B0" w:rsidRPr="00C8509A" w:rsidRDefault="00A241B0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1 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460E68" w14:textId="0BE49E8B" w:rsidR="00A241B0" w:rsidRPr="003E0DAA" w:rsidRDefault="00564C4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A241B0" w:rsidRPr="003E0DAA" w14:paraId="0EF176E9" w14:textId="77777777" w:rsidTr="00DC16CC">
        <w:tc>
          <w:tcPr>
            <w:tcW w:w="490" w:type="pct"/>
          </w:tcPr>
          <w:p w14:paraId="0758814D" w14:textId="77777777" w:rsidR="00A241B0" w:rsidRPr="003E4EB7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69651AE5" w14:textId="4FDBB310" w:rsidR="00A241B0" w:rsidRPr="003E0DAA" w:rsidRDefault="008522A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6C5BEAC" w14:textId="04C2372F" w:rsidR="00A241B0" w:rsidRPr="003E4EB7" w:rsidRDefault="00A241B0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 w:rsidR="004F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383" w14:textId="35A895F1" w:rsidR="00A241B0" w:rsidRPr="006E79B5" w:rsidRDefault="006E79B5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12837CC" w14:textId="10646BE9" w:rsidR="00A241B0" w:rsidRPr="003E0DAA" w:rsidRDefault="00564C4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A241B0" w:rsidRPr="003E0DAA" w14:paraId="6B0D7CF5" w14:textId="77777777" w:rsidTr="00DC16CC">
        <w:tc>
          <w:tcPr>
            <w:tcW w:w="490" w:type="pct"/>
          </w:tcPr>
          <w:p w14:paraId="606B8E67" w14:textId="77777777" w:rsidR="00A241B0" w:rsidRPr="003E4EB7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1942E361" w14:textId="251AF894" w:rsidR="00A241B0" w:rsidRPr="003E0DAA" w:rsidRDefault="008522A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619D189" w14:textId="072CECD0" w:rsidR="00A241B0" w:rsidRPr="003E0DAA" w:rsidRDefault="00A241B0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 w:rsidR="004F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1AF" w14:textId="001EE656" w:rsidR="00A241B0" w:rsidRDefault="006E79B5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D8E66E0" w14:textId="646F3702" w:rsidR="00A241B0" w:rsidRPr="003E0DAA" w:rsidRDefault="00564C4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64A2CDE7" w14:textId="77777777" w:rsidTr="00DC16CC">
        <w:tc>
          <w:tcPr>
            <w:tcW w:w="490" w:type="pct"/>
          </w:tcPr>
          <w:p w14:paraId="5CF751D6" w14:textId="259946FC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170B7894" w14:textId="268D7AAB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E1D8694" w14:textId="1CA7C7D7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A2D" w14:textId="4CF41C32" w:rsidR="009246C4" w:rsidRDefault="00AE6FB1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0 1 0 1 </w:t>
            </w:r>
            <w:r w:rsidR="009246C4"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5B32518" w14:textId="00918F0A" w:rsidR="009246C4" w:rsidRPr="00685E89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64A3B571" w14:textId="77777777" w:rsidTr="00DC16CC">
        <w:tc>
          <w:tcPr>
            <w:tcW w:w="490" w:type="pct"/>
          </w:tcPr>
          <w:p w14:paraId="7F7FBE2F" w14:textId="6399D743" w:rsidR="009246C4" w:rsidRPr="003E4EB7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62B00297" w14:textId="6EBE5D2F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5603BE4" w14:textId="5D153DE5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5EC" w14:textId="020A272E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AE6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D8D668A" w14:textId="65CD6311" w:rsidR="009246C4" w:rsidRPr="003E0DAA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154CF31D" w14:textId="77777777" w:rsidTr="00DC16CC">
        <w:tc>
          <w:tcPr>
            <w:tcW w:w="490" w:type="pct"/>
          </w:tcPr>
          <w:p w14:paraId="77748CE2" w14:textId="0AEF004C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172F023C" w14:textId="38644608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01757731" w14:textId="77777777" w:rsidR="009246C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20C54E9" w14:textId="126A398B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B48710A" w14:textId="35806BAE" w:rsidR="001B7506" w:rsidRPr="00BC74B8" w:rsidRDefault="001B7506" w:rsidP="001B75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1915CCA4" w14:textId="77777777" w:rsidR="008700C1" w:rsidRPr="008700C1" w:rsidRDefault="008700C1" w:rsidP="00870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1 1 1 1</w:t>
            </w:r>
          </w:p>
          <w:p w14:paraId="2231746E" w14:textId="341B4769" w:rsidR="009246C4" w:rsidRDefault="008700C1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1 1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484" w14:textId="77777777" w:rsidR="008700C1" w:rsidRDefault="008700C1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D5716" w14:textId="77777777" w:rsidR="008700C1" w:rsidRDefault="008700C1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EBFC1" w14:textId="10D6B432" w:rsidR="009246C4" w:rsidRPr="006E79B5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0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FD3561F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99BA99E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F9251" w14:textId="43C701BE" w:rsidR="009246C4" w:rsidRPr="003E0DAA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391A09E2" w14:textId="77777777" w:rsidTr="00DC16CC">
        <w:tc>
          <w:tcPr>
            <w:tcW w:w="490" w:type="pct"/>
          </w:tcPr>
          <w:p w14:paraId="4417502A" w14:textId="4F97AE70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6DF6F97F" w14:textId="77777777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36CE7F4A" w14:textId="77777777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5A14AF3" w14:textId="2AF600FE" w:rsidR="009246C4" w:rsidRPr="003E0DAA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5B079F7" w14:textId="55823B68" w:rsidR="009246C4" w:rsidRPr="00BC74B8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 w:rsidR="001B75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 w:rsidR="001B75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1B75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1A1D9789" w14:textId="06EA6A81" w:rsidR="00A51468" w:rsidRDefault="00A51468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0 0 0</w:t>
            </w:r>
          </w:p>
          <w:p w14:paraId="0509ED8B" w14:textId="09448CF7" w:rsidR="009246C4" w:rsidRPr="003E4EB7" w:rsidRDefault="00DA120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1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2351" w14:textId="77777777" w:rsidR="00DA1203" w:rsidRDefault="00DA120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C529A" w14:textId="77777777" w:rsidR="00DA1203" w:rsidRDefault="00DA120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2271" w14:textId="777DAEA7" w:rsidR="009246C4" w:rsidRPr="006E79B5" w:rsidRDefault="00DA120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9246C4"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928F996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23FBBEC5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F3CBD" w14:textId="0BD245CA" w:rsidR="009246C4" w:rsidRPr="007B1207" w:rsidRDefault="009246C4" w:rsidP="009246C4">
            <w:pPr>
              <w:tabs>
                <w:tab w:val="left" w:pos="9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7F747697" w14:textId="77777777" w:rsidTr="00DC16CC">
        <w:tc>
          <w:tcPr>
            <w:tcW w:w="490" w:type="pct"/>
          </w:tcPr>
          <w:p w14:paraId="36F9FA2B" w14:textId="2A445943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85EDFB5" w14:textId="79DF611E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4AB90CAA" w14:textId="77777777" w:rsidR="009246C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346DCCF" w14:textId="3827B91D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9C47627" w14:textId="77777777" w:rsidR="000201D3" w:rsidRPr="00BC74B8" w:rsidRDefault="000201D3" w:rsidP="000201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4479186C" w14:textId="176FF4C0" w:rsidR="009246C4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0 1 1 1</w:t>
            </w:r>
          </w:p>
          <w:p w14:paraId="52F5DD11" w14:textId="62DF45F3" w:rsidR="009246C4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1 0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F8D" w14:textId="77777777" w:rsidR="000201D3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E69EF" w14:textId="77777777" w:rsidR="000201D3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F8E6" w14:textId="09DAEAA1" w:rsidR="009246C4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246C4" w:rsidRPr="006E79B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179B654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5549D57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4817" w14:textId="7A24F0F0" w:rsidR="009246C4" w:rsidRPr="003E0DAA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5EFFB17E" w14:textId="77777777" w:rsidTr="00DC16CC">
        <w:tc>
          <w:tcPr>
            <w:tcW w:w="490" w:type="pct"/>
          </w:tcPr>
          <w:p w14:paraId="31F66FB3" w14:textId="6400325D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60DD3576" w14:textId="77777777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2158D386" w14:textId="77777777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90F091C" w14:textId="67B7857B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D2C5C3" w14:textId="77777777" w:rsidR="000201D3" w:rsidRPr="00BC74B8" w:rsidRDefault="000201D3" w:rsidP="000201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54F490A0" w14:textId="680E5413" w:rsidR="009246C4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1 1 0 0</w:t>
            </w:r>
          </w:p>
          <w:p w14:paraId="4C1B46DC" w14:textId="13C50F67" w:rsidR="009246C4" w:rsidRDefault="00743422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1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BA4" w14:textId="77777777" w:rsidR="000201D3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DF9BD" w14:textId="77777777" w:rsidR="000201D3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5524" w14:textId="5E3AF0EA" w:rsidR="009246C4" w:rsidRPr="006E79B5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00DC1D8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0AD27083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9F7AE" w14:textId="4632FA6D" w:rsidR="009246C4" w:rsidRPr="003E0DAA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147E5647" w14:textId="4DC08BFA" w:rsidR="00A241B0" w:rsidRPr="00564C49" w:rsidRDefault="00A241B0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6EC6D9C6" w14:textId="77777777" w:rsidR="00A241B0" w:rsidRPr="00564C49" w:rsidRDefault="00A241B0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74A72BED" w14:textId="77777777" w:rsidR="00023E34" w:rsidRPr="00AB3194" w:rsidRDefault="00023E34" w:rsidP="00023E3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4C4D0F72" w14:textId="656ADF31" w:rsidR="00023E34" w:rsidRPr="00AB3194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AB319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AB3194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AB3194">
        <w:rPr>
          <w:rFonts w:ascii="Times New Roman" w:hAnsi="Times New Roman" w:cs="Times New Roman"/>
          <w:sz w:val="28"/>
          <w:szCs w:val="28"/>
        </w:rPr>
        <w:t xml:space="preserve"> = </w:t>
      </w:r>
      <w:r w:rsidRPr="00460A4B">
        <w:rPr>
          <w:rFonts w:ascii="Times New Roman" w:hAnsi="Times New Roman" w:cs="Times New Roman"/>
          <w:sz w:val="28"/>
          <w:szCs w:val="28"/>
        </w:rPr>
        <w:t>1.</w:t>
      </w:r>
      <w:r w:rsidR="000708EE" w:rsidRPr="00460A4B">
        <w:rPr>
          <w:rFonts w:ascii="Times New Roman" w:hAnsi="Times New Roman" w:cs="Times New Roman"/>
          <w:sz w:val="28"/>
          <w:szCs w:val="28"/>
        </w:rPr>
        <w:t>11</w:t>
      </w:r>
      <w:r w:rsidR="000708EE" w:rsidRPr="0084528A">
        <w:rPr>
          <w:rFonts w:ascii="Times New Roman" w:hAnsi="Times New Roman" w:cs="Times New Roman"/>
          <w:sz w:val="28"/>
          <w:szCs w:val="28"/>
        </w:rPr>
        <w:t>1</w:t>
      </w:r>
      <w:r w:rsidR="000708EE" w:rsidRPr="00460A4B">
        <w:rPr>
          <w:rFonts w:ascii="Times New Roman" w:hAnsi="Times New Roman" w:cs="Times New Roman"/>
          <w:sz w:val="28"/>
          <w:szCs w:val="28"/>
        </w:rPr>
        <w:t>011001</w:t>
      </w:r>
      <w:r w:rsidR="000708EE" w:rsidRPr="0084528A">
        <w:rPr>
          <w:rFonts w:ascii="Times New Roman" w:hAnsi="Times New Roman" w:cs="Times New Roman"/>
          <w:sz w:val="28"/>
          <w:szCs w:val="28"/>
        </w:rPr>
        <w:t>01</w:t>
      </w:r>
      <w:r w:rsidR="000708EE" w:rsidRPr="00460A4B">
        <w:rPr>
          <w:rFonts w:ascii="Times New Roman" w:hAnsi="Times New Roman" w:cs="Times New Roman"/>
          <w:sz w:val="28"/>
          <w:szCs w:val="28"/>
        </w:rPr>
        <w:t>0</w:t>
      </w:r>
      <w:r w:rsidR="000708EE" w:rsidRPr="0084528A">
        <w:rPr>
          <w:rFonts w:ascii="Times New Roman" w:hAnsi="Times New Roman" w:cs="Times New Roman"/>
          <w:sz w:val="28"/>
          <w:szCs w:val="28"/>
        </w:rPr>
        <w:t>00</w:t>
      </w:r>
      <w:r w:rsidR="000708EE" w:rsidRPr="00460A4B">
        <w:rPr>
          <w:rFonts w:ascii="Times New Roman" w:hAnsi="Times New Roman" w:cs="Times New Roman"/>
          <w:sz w:val="28"/>
          <w:szCs w:val="28"/>
        </w:rPr>
        <w:t>0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</w:p>
    <w:p w14:paraId="43565511" w14:textId="77777777" w:rsidR="00023E34" w:rsidRPr="00AB3194" w:rsidRDefault="00023E34" w:rsidP="00023E3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7B56D579" w14:textId="608913D9" w:rsidR="00491E83" w:rsidRPr="000009A6" w:rsidRDefault="00023E34" w:rsidP="00023E34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9A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0009A6">
        <w:rPr>
          <w:rFonts w:ascii="Times New Roman" w:hAnsi="Times New Roman" w:cs="Times New Roman"/>
          <w:sz w:val="28"/>
          <w:szCs w:val="28"/>
          <w:lang w:val="en-US"/>
        </w:rPr>
        <w:t xml:space="preserve"> = (1.</w:t>
      </w:r>
      <w:r w:rsidR="00796B76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009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= (</w:t>
      </w:r>
      <w:r w:rsidR="005404E1">
        <w:rPr>
          <w:rFonts w:ascii="Times New Roman" w:hAnsi="Times New Roman" w:cs="Times New Roman"/>
          <w:sz w:val="28"/>
          <w:szCs w:val="28"/>
          <w:lang w:val="en-US"/>
        </w:rPr>
        <w:t>-2480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009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B008C8" w14:textId="77777777" w:rsidR="00023E34" w:rsidRPr="000009A6" w:rsidRDefault="00023E34" w:rsidP="00023E34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1636A3" w14:textId="7C3B0259" w:rsidR="00491E83" w:rsidRPr="000009A6" w:rsidRDefault="00491E83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7ED60956" w14:textId="1F7DFC87" w:rsidR="00491E83" w:rsidRDefault="00491E83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3F4D7B7E" w14:textId="1A87704F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58EC50E1" w14:textId="7CE79AD5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5C2BC813" w14:textId="16A773EC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3116D13E" w14:textId="53660D51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0D19B572" w14:textId="2E5281CD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2E4A4F78" w14:textId="77777777" w:rsidR="003D797C" w:rsidRPr="000009A6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5ECD673C" w14:textId="77777777" w:rsidR="007450E6" w:rsidRPr="00BA523A" w:rsidRDefault="007450E6" w:rsidP="007450E6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7450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50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 0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45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FCFCBC" w14:textId="0C50638B" w:rsidR="007450E6" w:rsidRPr="00BA523A" w:rsidRDefault="007450E6" w:rsidP="007450E6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480E87" w:rsidRPr="009D4CBE">
        <w:rPr>
          <w:rFonts w:ascii="Times New Roman" w:hAnsi="Times New Roman" w:cs="Times New Roman"/>
          <w:sz w:val="28"/>
          <w:szCs w:val="28"/>
          <w:lang w:val="en-US"/>
        </w:rPr>
        <w:t>0.00111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="006A3AB9" w:rsidRPr="009D4CBE">
        <w:rPr>
          <w:rFonts w:ascii="Times New Roman" w:hAnsi="Times New Roman" w:cs="Times New Roman"/>
          <w:sz w:val="28"/>
          <w:szCs w:val="28"/>
          <w:lang w:val="en-US"/>
        </w:rPr>
        <w:t>1.01100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5343476" w14:textId="73D778B2" w:rsidR="007450E6" w:rsidRDefault="007450E6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3D797C" w:rsidRPr="003E0DAA" w14:paraId="37A32F8D" w14:textId="77777777" w:rsidTr="00DC16CC">
        <w:tc>
          <w:tcPr>
            <w:tcW w:w="490" w:type="pct"/>
            <w:vAlign w:val="center"/>
          </w:tcPr>
          <w:p w14:paraId="69D6C1FC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6EDCD32F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89EAED5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6AA5E57D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7961CA84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3D797C" w:rsidRPr="003E0DAA" w14:paraId="5A06F42E" w14:textId="77777777" w:rsidTr="00DC16CC">
        <w:tc>
          <w:tcPr>
            <w:tcW w:w="490" w:type="pct"/>
          </w:tcPr>
          <w:p w14:paraId="0A6408F8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AB8D647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00146DF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420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4F304AB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97C" w:rsidRPr="003E0DAA" w14:paraId="28607217" w14:textId="77777777" w:rsidTr="00DC16CC">
        <w:tc>
          <w:tcPr>
            <w:tcW w:w="490" w:type="pct"/>
          </w:tcPr>
          <w:p w14:paraId="57D25D4E" w14:textId="77777777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3C5255F3" w14:textId="78C212A2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DB8123C" w14:textId="69A1AA48" w:rsidR="003D797C" w:rsidRPr="00FB0A0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229" w14:textId="7F17A1E5" w:rsidR="003D797C" w:rsidRP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1 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8E29AFA" w14:textId="77777777" w:rsidR="003D797C" w:rsidRPr="003E0DAA" w:rsidRDefault="003D797C" w:rsidP="003D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3D797C" w:rsidRPr="003E0DAA" w14:paraId="777EFC85" w14:textId="77777777" w:rsidTr="00DC16CC">
        <w:tc>
          <w:tcPr>
            <w:tcW w:w="490" w:type="pct"/>
          </w:tcPr>
          <w:p w14:paraId="1705AD35" w14:textId="77777777" w:rsidR="003D797C" w:rsidRPr="003E4EB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4FD27D5B" w14:textId="64A0AB87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1FE140" w14:textId="17996039" w:rsidR="003D797C" w:rsidRPr="003E4EB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0 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23F" w14:textId="5CD39DD1" w:rsidR="003D797C" w:rsidRPr="006E79B5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1 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C27373D" w14:textId="6BD68106" w:rsidR="003D797C" w:rsidRPr="003E0DAA" w:rsidRDefault="00075C9A" w:rsidP="003D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D797C" w:rsidRPr="003E0DAA" w14:paraId="7DF977DF" w14:textId="77777777" w:rsidTr="00DC16CC">
        <w:tc>
          <w:tcPr>
            <w:tcW w:w="490" w:type="pct"/>
          </w:tcPr>
          <w:p w14:paraId="5DAA6098" w14:textId="77777777" w:rsidR="003D797C" w:rsidRPr="003E4EB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6C487ECF" w14:textId="1A21F6A1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435B200" w14:textId="7D2638EA" w:rsidR="003D797C" w:rsidRP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BEF" w14:textId="4BEB8F3E" w:rsid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8D712CF" w14:textId="1F20ACFB" w:rsidR="003D797C" w:rsidRPr="003E0DAA" w:rsidRDefault="00075C9A" w:rsidP="003D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C26B1" w:rsidRPr="003E0DAA" w14:paraId="0D0EE437" w14:textId="77777777" w:rsidTr="00DC16CC">
        <w:tc>
          <w:tcPr>
            <w:tcW w:w="490" w:type="pct"/>
          </w:tcPr>
          <w:p w14:paraId="2DFD61E4" w14:textId="27B79EC1" w:rsidR="006C26B1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6CA12B56" w14:textId="781B7776" w:rsidR="006C26B1" w:rsidRPr="003E0DAA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E087554" w14:textId="5F6E19BE" w:rsidR="006C26B1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7B8" w14:textId="452BC7C2" w:rsidR="006C26B1" w:rsidRDefault="007C0756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6C26B1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DBCBF97" w14:textId="239AF34F" w:rsidR="006C26B1" w:rsidRPr="00685E89" w:rsidRDefault="006C26B1" w:rsidP="006C26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C26B1" w:rsidRPr="003E0DAA" w14:paraId="5AC508CE" w14:textId="77777777" w:rsidTr="00DC16CC">
        <w:tc>
          <w:tcPr>
            <w:tcW w:w="490" w:type="pct"/>
          </w:tcPr>
          <w:p w14:paraId="66789CB2" w14:textId="491D32F9" w:rsidR="006C26B1" w:rsidRPr="003E4EB7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3C204E14" w14:textId="143D4A98" w:rsidR="006C26B1" w:rsidRPr="003E0DAA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E6020F2" w14:textId="7BD851B3" w:rsidR="006C26B1" w:rsidRPr="003D797C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8ED" w14:textId="4B446001" w:rsidR="006C26B1" w:rsidRDefault="007C0756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4494ABE" w14:textId="4398DEF1" w:rsidR="006C26B1" w:rsidRPr="003E0DAA" w:rsidRDefault="006C26B1" w:rsidP="006C26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C26B1" w:rsidRPr="003E0DAA" w14:paraId="1AE53A69" w14:textId="77777777" w:rsidTr="00DC16CC">
        <w:tc>
          <w:tcPr>
            <w:tcW w:w="490" w:type="pct"/>
          </w:tcPr>
          <w:p w14:paraId="53EFA000" w14:textId="33C26981" w:rsidR="006C26B1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0AD2537D" w14:textId="1B816E1D" w:rsidR="006C26B1" w:rsidRPr="00E94EAA" w:rsidRDefault="006C26B1" w:rsidP="003D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="00D33E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41D99AC2" w14:textId="77777777" w:rsidR="006C26B1" w:rsidRPr="00816ED4" w:rsidRDefault="006C26B1" w:rsidP="003D5E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C4AB528" w14:textId="5412CEBB" w:rsidR="006C26B1" w:rsidRPr="003E0DAA" w:rsidRDefault="006C26B1" w:rsidP="003D5E2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D16FCB9" w14:textId="77777777" w:rsidR="00D33EAD" w:rsidRPr="00BC74B8" w:rsidRDefault="00D33EAD" w:rsidP="00D33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26D9A5CC" w14:textId="44E9811A" w:rsidR="00B30698" w:rsidRPr="00D33EAD" w:rsidRDefault="00D33EAD" w:rsidP="003D5E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0 0 0 1</w:t>
            </w:r>
          </w:p>
          <w:p w14:paraId="12EC87D4" w14:textId="37F313A7" w:rsidR="006C26B1" w:rsidRPr="00D33EAD" w:rsidRDefault="00D33EAD" w:rsidP="003D5E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B17" w14:textId="77777777" w:rsidR="006C26B1" w:rsidRPr="003E0DAA" w:rsidRDefault="006C26B1" w:rsidP="003D5E2A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C9BB" w14:textId="4BAAC48E" w:rsidR="006C26B1" w:rsidRPr="0008296D" w:rsidRDefault="006C26B1" w:rsidP="003D5E2A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38A2A" w14:textId="320579AF" w:rsidR="006C26B1" w:rsidRPr="006E79B5" w:rsidRDefault="006C26B1" w:rsidP="003D5E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862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2E10A8E" w14:textId="77777777" w:rsidR="00587098" w:rsidRPr="00685E89" w:rsidRDefault="00587098" w:rsidP="0058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63ADF995" w14:textId="77777777" w:rsidR="006C26B1" w:rsidRPr="00685E89" w:rsidRDefault="006C26B1" w:rsidP="003D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B1F1B" w14:textId="244CB3FB" w:rsidR="006C26B1" w:rsidRPr="003E0DAA" w:rsidRDefault="006C26B1" w:rsidP="003D5E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184253" w:rsidRPr="003E0DAA" w14:paraId="4DE92792" w14:textId="77777777" w:rsidTr="00DC16CC">
        <w:tc>
          <w:tcPr>
            <w:tcW w:w="490" w:type="pct"/>
          </w:tcPr>
          <w:p w14:paraId="66FE7B53" w14:textId="0DC20F94" w:rsidR="00184253" w:rsidRDefault="00072F3D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636CAAAC" w14:textId="33FDC1B7" w:rsidR="00184253" w:rsidRPr="003E0DAA" w:rsidRDefault="00184253" w:rsidP="001842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CCAD3CD" w14:textId="1973C796" w:rsidR="00184253" w:rsidRPr="006D5B23" w:rsidRDefault="002B2081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14C6">
              <w:rPr>
                <w:rFonts w:ascii="Times New Roman" w:hAnsi="Times New Roman" w:cs="Times New Roman"/>
                <w:sz w:val="24"/>
                <w:szCs w:val="24"/>
              </w:rPr>
              <w:t xml:space="preserve"> 1 1 1 1 0 0 0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2E8" w14:textId="2F7AC8FC" w:rsidR="00184253" w:rsidRPr="006E79B5" w:rsidRDefault="007F14C6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18425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184253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184253" w:rsidRPr="007F1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2A20D67" w14:textId="5AADA182" w:rsidR="00184253" w:rsidRPr="007B1207" w:rsidRDefault="00184253" w:rsidP="00184253">
            <w:pPr>
              <w:tabs>
                <w:tab w:val="left" w:pos="9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184253" w:rsidRPr="003E0DAA" w14:paraId="142660DD" w14:textId="77777777" w:rsidTr="00DC16CC">
        <w:tc>
          <w:tcPr>
            <w:tcW w:w="490" w:type="pct"/>
          </w:tcPr>
          <w:p w14:paraId="049FFADD" w14:textId="65FAB2D1" w:rsidR="00184253" w:rsidRDefault="00072F3D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35C133EA" w14:textId="6F2A4950" w:rsidR="00184253" w:rsidRPr="00587098" w:rsidRDefault="00184253" w:rsidP="0018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7F14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4FF15D3E" w14:textId="77777777" w:rsidR="00184253" w:rsidRDefault="00184253" w:rsidP="001842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8CF39C4" w14:textId="7992E711" w:rsidR="00184253" w:rsidRPr="003E0DAA" w:rsidRDefault="00184253" w:rsidP="001842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61A75A1" w14:textId="608FF3D2" w:rsidR="00587098" w:rsidRPr="007F14C6" w:rsidRDefault="007F14C6" w:rsidP="00587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1 1</w:t>
            </w:r>
          </w:p>
          <w:p w14:paraId="63230364" w14:textId="228FE4B1" w:rsidR="00184253" w:rsidRPr="00A91FA4" w:rsidRDefault="002B2081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F2A54">
              <w:rPr>
                <w:rFonts w:ascii="Times New Roman" w:hAnsi="Times New Roman" w:cs="Times New Roman"/>
                <w:sz w:val="24"/>
                <w:szCs w:val="24"/>
              </w:rPr>
              <w:t xml:space="preserve"> 0 0 1 0 1 1 1</w:t>
            </w:r>
          </w:p>
          <w:p w14:paraId="62D15656" w14:textId="2BDD2C02" w:rsidR="00184253" w:rsidRDefault="00B71047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0 0 1 0 1 1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970" w14:textId="77777777" w:rsidR="00184253" w:rsidRDefault="00184253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D7C2E9" w14:textId="77777777" w:rsidR="00184253" w:rsidRDefault="00184253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EA043A" w14:textId="034EF5DC" w:rsidR="00184253" w:rsidRPr="007509AC" w:rsidRDefault="00AB6B03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4253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18425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9AC" w:rsidRPr="007509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7AF02E1" w14:textId="77777777" w:rsidR="00AA4116" w:rsidRPr="00685E89" w:rsidRDefault="00AA4116" w:rsidP="00A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584C6FC" w14:textId="77777777" w:rsidR="00184253" w:rsidRPr="00685E89" w:rsidRDefault="00184253" w:rsidP="00184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4C3C0" w14:textId="61D2A5C2" w:rsidR="00184253" w:rsidRPr="003E0DAA" w:rsidRDefault="00184253" w:rsidP="00184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E1DEA" w:rsidRPr="003E0DAA" w14:paraId="2EAD8BCE" w14:textId="77777777" w:rsidTr="00DC16CC">
        <w:tc>
          <w:tcPr>
            <w:tcW w:w="490" w:type="pct"/>
          </w:tcPr>
          <w:p w14:paraId="3CF8FCF4" w14:textId="3C8DB8EC" w:rsidR="006E1DEA" w:rsidRPr="006E1DEA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" w:type="pct"/>
          </w:tcPr>
          <w:p w14:paraId="4CD17AA5" w14:textId="444B657E" w:rsidR="006E1DEA" w:rsidRPr="00587098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1B5AF8BD" w14:textId="77777777" w:rsidR="006E1DEA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70CED44" w14:textId="0C053A9D" w:rsidR="006E1DEA" w:rsidRPr="00816ED4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A6F5099" w14:textId="77777777" w:rsidR="006E1DEA" w:rsidRPr="00BC74B8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68BB3BCE" w14:textId="4819E535" w:rsidR="006E1DEA" w:rsidRPr="00A91FA4" w:rsidRDefault="00A71C01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 xml:space="preserve"> 1 0 1 1 0 0</w:t>
            </w:r>
          </w:p>
          <w:p w14:paraId="05F70E44" w14:textId="2C96FE4D" w:rsidR="006E1DEA" w:rsidRDefault="00A71C01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 1 1 0 1 1 0 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E7D" w14:textId="77777777" w:rsidR="006E1DEA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CFDFEF" w14:textId="77777777" w:rsidR="006E1DEA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EB01E5" w14:textId="18D9CDCE" w:rsidR="006E1DEA" w:rsidRDefault="0083717B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>0 1 0 0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89FB0E4" w14:textId="77777777" w:rsidR="002216C9" w:rsidRPr="00685E89" w:rsidRDefault="002216C9" w:rsidP="00221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215315B5" w14:textId="77777777" w:rsidR="006E1DEA" w:rsidRPr="00685E89" w:rsidRDefault="006E1DEA" w:rsidP="006E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49B10" w14:textId="0B748012" w:rsidR="006E1DEA" w:rsidRPr="00685E89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2C3E3728" w14:textId="77777777" w:rsidR="003D797C" w:rsidRP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644E5228" w14:textId="2BB2BF5E" w:rsidR="00491E83" w:rsidRPr="00491E83" w:rsidRDefault="00491E83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/>
        </w:rPr>
      </w:pPr>
    </w:p>
    <w:p w14:paraId="72006AE2" w14:textId="77777777" w:rsidR="00023E34" w:rsidRPr="002B45EB" w:rsidRDefault="00023E34" w:rsidP="00023E34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151152D2" w14:textId="2CA4DFDC" w:rsidR="00023E34" w:rsidRPr="002B45EB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Pr="00B10B14">
        <w:rPr>
          <w:rFonts w:ascii="Times New Roman" w:hAnsi="Times New Roman" w:cs="Times New Roman"/>
          <w:sz w:val="28"/>
          <w:szCs w:val="28"/>
        </w:rPr>
        <w:t>1.</w:t>
      </w:r>
      <w:r w:rsidR="00862D7A" w:rsidRPr="00460A4B">
        <w:rPr>
          <w:rFonts w:ascii="Times New Roman" w:hAnsi="Times New Roman" w:cs="Times New Roman"/>
          <w:sz w:val="28"/>
          <w:szCs w:val="28"/>
        </w:rPr>
        <w:t>11</w:t>
      </w:r>
      <w:r w:rsidR="00862D7A" w:rsidRPr="0084528A">
        <w:rPr>
          <w:rFonts w:ascii="Times New Roman" w:hAnsi="Times New Roman" w:cs="Times New Roman"/>
          <w:sz w:val="28"/>
          <w:szCs w:val="28"/>
        </w:rPr>
        <w:t>1</w:t>
      </w:r>
      <w:r w:rsidR="00862D7A" w:rsidRPr="00460A4B">
        <w:rPr>
          <w:rFonts w:ascii="Times New Roman" w:hAnsi="Times New Roman" w:cs="Times New Roman"/>
          <w:sz w:val="28"/>
          <w:szCs w:val="28"/>
        </w:rPr>
        <w:t>011001</w:t>
      </w:r>
      <w:r w:rsidR="00862D7A" w:rsidRPr="0084528A">
        <w:rPr>
          <w:rFonts w:ascii="Times New Roman" w:hAnsi="Times New Roman" w:cs="Times New Roman"/>
          <w:sz w:val="28"/>
          <w:szCs w:val="28"/>
        </w:rPr>
        <w:t>01</w:t>
      </w:r>
      <w:r w:rsidR="00862D7A" w:rsidRPr="00460A4B">
        <w:rPr>
          <w:rFonts w:ascii="Times New Roman" w:hAnsi="Times New Roman" w:cs="Times New Roman"/>
          <w:sz w:val="28"/>
          <w:szCs w:val="28"/>
        </w:rPr>
        <w:t>0</w:t>
      </w:r>
      <w:r w:rsidR="00862D7A" w:rsidRPr="0084528A">
        <w:rPr>
          <w:rFonts w:ascii="Times New Roman" w:hAnsi="Times New Roman" w:cs="Times New Roman"/>
          <w:sz w:val="28"/>
          <w:szCs w:val="28"/>
        </w:rPr>
        <w:t>00</w:t>
      </w:r>
      <w:r w:rsidR="00862D7A" w:rsidRPr="00460A4B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>,</w:t>
      </w:r>
    </w:p>
    <w:p w14:paraId="54A2F95C" w14:textId="6A830C57" w:rsidR="00023E34" w:rsidRPr="002B45EB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1.</w:t>
      </w:r>
      <w:r w:rsidR="0010165E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B45EB">
        <w:rPr>
          <w:rFonts w:ascii="Times New Roman" w:hAnsi="Times New Roman" w:cs="Times New Roman"/>
          <w:sz w:val="28"/>
          <w:szCs w:val="28"/>
        </w:rPr>
        <w:t>= (–</w:t>
      </w:r>
      <w:r w:rsidR="004901BF" w:rsidRPr="0010165E">
        <w:rPr>
          <w:rFonts w:ascii="Times New Roman" w:hAnsi="Times New Roman" w:cs="Times New Roman"/>
          <w:sz w:val="28"/>
          <w:szCs w:val="28"/>
        </w:rPr>
        <w:t>248</w:t>
      </w:r>
      <w:r w:rsidRPr="00B10B14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0B452BAC" w14:textId="77777777" w:rsidR="00023E34" w:rsidRPr="002B45EB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C5C2A03" w14:textId="18D9591F" w:rsidR="008D74EB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53CBFDE" w14:textId="66999E08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E5098CF" w14:textId="6503195C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2F0C84C" w14:textId="2A40D856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4B83516" w14:textId="79D9384C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D51BB5D" w14:textId="638DAD15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D35F7B6" w14:textId="2A6CEF57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0269780" w14:textId="538EDA7F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A61218A" w14:textId="77777777" w:rsidR="003D797C" w:rsidRPr="00C241CD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058335B" w14:textId="12B6EDB9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CA8683" w14:textId="0A96FAD4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D214312" w14:textId="6017023F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DBE1CA0" w14:textId="315D1BFD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C07881C" w14:textId="27FD73CA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4FC926" w14:textId="77777777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76D659" w14:textId="194DC284" w:rsidR="007450E6" w:rsidRPr="00DB78DB" w:rsidRDefault="007450E6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B78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&lt;0, 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B78DB">
        <w:rPr>
          <w:rFonts w:ascii="Times New Roman" w:hAnsi="Times New Roman" w:cs="Times New Roman"/>
          <w:sz w:val="28"/>
          <w:szCs w:val="28"/>
          <w:lang w:val="en-US"/>
        </w:rPr>
        <w:t>&lt; 0</w:t>
      </w:r>
      <w:proofErr w:type="gramEnd"/>
      <w:r w:rsidRPr="00DB78D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709F31F" w14:textId="6074D055" w:rsidR="007450E6" w:rsidRDefault="007450E6" w:rsidP="007450E6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D6DE5" w:rsidRPr="009D4CBE">
        <w:rPr>
          <w:rFonts w:ascii="Times New Roman" w:hAnsi="Times New Roman" w:cs="Times New Roman"/>
          <w:sz w:val="28"/>
          <w:szCs w:val="28"/>
          <w:lang w:val="en-US"/>
        </w:rPr>
        <w:t>1.110000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151DA3" w:rsidRPr="009D4CBE">
        <w:rPr>
          <w:rFonts w:ascii="Times New Roman" w:hAnsi="Times New Roman" w:cs="Times New Roman"/>
          <w:sz w:val="28"/>
          <w:szCs w:val="28"/>
          <w:lang w:val="en-US"/>
        </w:rPr>
        <w:t>1.0110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2EC795" w14:textId="6C9B9466" w:rsidR="007450E6" w:rsidRDefault="007450E6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7B1207" w:rsidRPr="003E0DAA" w14:paraId="38F7B94E" w14:textId="77777777" w:rsidTr="00DC16CC">
        <w:tc>
          <w:tcPr>
            <w:tcW w:w="490" w:type="pct"/>
            <w:vAlign w:val="center"/>
          </w:tcPr>
          <w:p w14:paraId="7C0A5DD3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4BE50A1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0427F666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0C246C97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6C66A5E8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7B1207" w:rsidRPr="003E0DAA" w14:paraId="2ED34F0C" w14:textId="77777777" w:rsidTr="00DC16CC">
        <w:tc>
          <w:tcPr>
            <w:tcW w:w="490" w:type="pct"/>
          </w:tcPr>
          <w:p w14:paraId="128CC147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CDF6F66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2C17525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528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3DF0BC4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207" w:rsidRPr="003E0DAA" w14:paraId="579BA07A" w14:textId="77777777" w:rsidTr="00DC16CC">
        <w:tc>
          <w:tcPr>
            <w:tcW w:w="490" w:type="pct"/>
          </w:tcPr>
          <w:p w14:paraId="7B8C47F6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4FB1A8F2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DAB1A10" w14:textId="1536AB03" w:rsidR="007B1207" w:rsidRPr="00FB0A07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2F5" w14:textId="52710514" w:rsidR="007B1207" w:rsidRPr="00C8509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</w:t>
            </w:r>
            <w:r w:rsidR="00E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92B279E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7B1207" w:rsidRPr="003E0DAA" w14:paraId="7BB388A2" w14:textId="77777777" w:rsidTr="00DC16CC">
        <w:tc>
          <w:tcPr>
            <w:tcW w:w="490" w:type="pct"/>
          </w:tcPr>
          <w:p w14:paraId="08685E7C" w14:textId="77777777" w:rsidR="007B1207" w:rsidRPr="003E4EB7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26FD7FAF" w14:textId="16A68DAC" w:rsidR="007B1207" w:rsidRPr="003E0DAA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6181EBC" w14:textId="7BB5BD79" w:rsidR="008D74EB" w:rsidRPr="003E4EB7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B0C" w14:textId="602F6625" w:rsidR="007B1207" w:rsidRPr="003E4EB7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| 1 0 1 1 0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E541B98" w14:textId="57AA4189" w:rsidR="007B1207" w:rsidRPr="003E0DAA" w:rsidRDefault="00484D69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7B1207" w:rsidRPr="003E0DAA" w14:paraId="3D4D918D" w14:textId="77777777" w:rsidTr="00DC16CC">
        <w:tc>
          <w:tcPr>
            <w:tcW w:w="490" w:type="pct"/>
          </w:tcPr>
          <w:p w14:paraId="318D96C7" w14:textId="77777777" w:rsidR="007B1207" w:rsidRPr="003E4EB7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1FDE27BD" w14:textId="0E95C027" w:rsidR="007B1207" w:rsidRPr="003E0DAA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8A7302A" w14:textId="66386F2C" w:rsidR="007B1207" w:rsidRPr="00E5168D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0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F12" w14:textId="4B79E99C" w:rsidR="007B1207" w:rsidRPr="00E5168D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| 1 0 1 1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8CD76A6" w14:textId="55EB0E2E" w:rsidR="007B1207" w:rsidRPr="003E0DAA" w:rsidRDefault="00484D69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58C7616F" w14:textId="77777777" w:rsidTr="00DC16CC">
        <w:tc>
          <w:tcPr>
            <w:tcW w:w="490" w:type="pct"/>
          </w:tcPr>
          <w:p w14:paraId="67106619" w14:textId="40BCA625" w:rsidR="0033127E" w:rsidRPr="00A10972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7B29AFAF" w14:textId="732B4C60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945CE47" w14:textId="63D57BD4" w:rsidR="0033127E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D74" w14:textId="08D97067" w:rsidR="0033127E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1 0 1 1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ECD65CD" w14:textId="07088A13" w:rsidR="0033127E" w:rsidRPr="00685E89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055DA236" w14:textId="77777777" w:rsidTr="00DC16CC">
        <w:tc>
          <w:tcPr>
            <w:tcW w:w="490" w:type="pct"/>
          </w:tcPr>
          <w:p w14:paraId="63D5A07E" w14:textId="204584C5" w:rsidR="0033127E" w:rsidRPr="00A10972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157AEC8D" w14:textId="21F94248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7D18A7B" w14:textId="15DC4F6F" w:rsidR="0033127E" w:rsidRPr="00E5168D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F6F" w14:textId="5A6EF0BA" w:rsidR="0033127E" w:rsidRPr="00E5168D" w:rsidRDefault="003F1BD4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1 0 1 </w:t>
            </w:r>
            <w:r w:rsidR="0033127E"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C1BE644" w14:textId="5428EB92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59A64E3A" w14:textId="77777777" w:rsidTr="00DC16CC">
        <w:tc>
          <w:tcPr>
            <w:tcW w:w="490" w:type="pct"/>
          </w:tcPr>
          <w:p w14:paraId="0E0190A7" w14:textId="665648F6" w:rsidR="0033127E" w:rsidRPr="008D74EB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32D18700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proofErr w:type="gramStart"/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2B34D1A9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6D17190D" w14:textId="245BFEE3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89A8E9C" w14:textId="5AC2A449" w:rsidR="00566E26" w:rsidRPr="00566E26" w:rsidRDefault="00566E26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1 1</w:t>
            </w:r>
          </w:p>
          <w:p w14:paraId="0EE879F1" w14:textId="77777777" w:rsidR="00874122" w:rsidRPr="00874122" w:rsidRDefault="00874122" w:rsidP="008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22">
              <w:rPr>
                <w:rFonts w:ascii="Times New Roman" w:hAnsi="Times New Roman" w:cs="Times New Roman"/>
                <w:sz w:val="24"/>
                <w:szCs w:val="24"/>
              </w:rPr>
              <w:t>0 0 0 1 1 1 1 1</w:t>
            </w:r>
          </w:p>
          <w:p w14:paraId="2A290561" w14:textId="0BF447A0" w:rsidR="0033127E" w:rsidRPr="00874122" w:rsidRDefault="0087412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1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D63" w14:textId="77777777" w:rsidR="0033127E" w:rsidRDefault="0033127E" w:rsidP="0033127E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5CB8A4" w14:textId="7BDC1BFF" w:rsidR="0033127E" w:rsidRDefault="003F1BD4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| 1 0 1 1</w:t>
            </w:r>
          </w:p>
          <w:p w14:paraId="02C0253F" w14:textId="79587432" w:rsidR="0033127E" w:rsidRPr="008D74EB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3F1B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1 0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70868F0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8AE888B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18E8C" w14:textId="3AB90FAB" w:rsidR="0033127E" w:rsidRPr="00816ED4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5CC70427" w14:textId="77777777" w:rsidTr="00DC16CC">
        <w:tc>
          <w:tcPr>
            <w:tcW w:w="490" w:type="pct"/>
          </w:tcPr>
          <w:p w14:paraId="3D56136C" w14:textId="2802E311" w:rsidR="0033127E" w:rsidRPr="008D74EB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2A33FD43" w14:textId="72707AC7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787C3D1" w14:textId="0DE42692" w:rsidR="0033127E" w:rsidRPr="001800B5" w:rsidRDefault="001800B5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1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F8D" w14:textId="1DA2531A" w:rsidR="0033127E" w:rsidRDefault="00A17D35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3F1B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1 </w:t>
            </w:r>
            <w:r w:rsidR="0033127E"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4DFE7A8" w14:textId="7E287E65" w:rsidR="0033127E" w:rsidRPr="00816ED4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4753A6BC" w14:textId="77777777" w:rsidTr="00DC16CC">
        <w:tc>
          <w:tcPr>
            <w:tcW w:w="490" w:type="pct"/>
          </w:tcPr>
          <w:p w14:paraId="0C67FCB7" w14:textId="1E7CF878" w:rsidR="0033127E" w:rsidRPr="008D74EB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368644D0" w14:textId="2633FCA2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580AA52B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C56A6F1" w14:textId="2B6F5902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94B2F44" w14:textId="553E7B2D" w:rsidR="0033127E" w:rsidRPr="00C5352E" w:rsidRDefault="00C5352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0 0 1</w:t>
            </w:r>
          </w:p>
          <w:p w14:paraId="1E637BE7" w14:textId="536DD2F6" w:rsidR="0033127E" w:rsidRPr="00134901" w:rsidRDefault="00134901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1 0 0 0</w:t>
            </w:r>
          </w:p>
          <w:p w14:paraId="734F1056" w14:textId="3FD5BC26" w:rsidR="0033127E" w:rsidRPr="00C52EC9" w:rsidRDefault="00C52EC9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ABE" w14:textId="77777777" w:rsidR="0033127E" w:rsidRDefault="0033127E" w:rsidP="0033127E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7C7E6B" w14:textId="5183CF7B" w:rsidR="0033127E" w:rsidRDefault="00BE3CB0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1 0</w:t>
            </w:r>
          </w:p>
          <w:p w14:paraId="3B32BA90" w14:textId="58809B63" w:rsidR="0033127E" w:rsidRDefault="00C52EC9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963D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</w:t>
            </w:r>
            <w:r w:rsidR="0033127E"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0AB3FB8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64B84C02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C01F4" w14:textId="0D48E496" w:rsidR="0033127E" w:rsidRPr="00816ED4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13EE608C" w14:textId="77777777" w:rsidTr="00DC16CC">
        <w:tc>
          <w:tcPr>
            <w:tcW w:w="490" w:type="pct"/>
          </w:tcPr>
          <w:p w14:paraId="5698E54F" w14:textId="3F65A3B4" w:rsidR="0033127E" w:rsidRPr="008D74EB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02B85FCF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proofErr w:type="gramStart"/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76402B44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2A1EBBB" w14:textId="23492DEC" w:rsidR="0033127E" w:rsidRPr="00854045" w:rsidRDefault="0033127E" w:rsidP="008540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82EB2E3" w14:textId="334A8BDB" w:rsidR="0033127E" w:rsidRPr="00B63E15" w:rsidRDefault="00B63E15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1 1</w:t>
            </w:r>
          </w:p>
          <w:p w14:paraId="76E07321" w14:textId="1D8C6B17" w:rsidR="0033127E" w:rsidRPr="006E5C9B" w:rsidRDefault="006E5C9B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0 0 1 1</w:t>
            </w:r>
          </w:p>
          <w:p w14:paraId="58DD2B37" w14:textId="4974728F" w:rsidR="0033127E" w:rsidRPr="000046C8" w:rsidRDefault="000046C8" w:rsidP="00854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0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B33" w14:textId="77777777" w:rsidR="0033127E" w:rsidRDefault="0033127E" w:rsidP="0033127E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8CFE87" w14:textId="194513CC" w:rsidR="0033127E" w:rsidRDefault="0059091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963D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1</w:t>
            </w:r>
          </w:p>
          <w:p w14:paraId="37CFC55B" w14:textId="59411AD1" w:rsidR="0033127E" w:rsidRDefault="0033127E" w:rsidP="00854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0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963D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853C422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097F93B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30EDF" w14:textId="0FE519E6" w:rsidR="0033127E" w:rsidRPr="00484D69" w:rsidRDefault="0033127E" w:rsidP="0085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279903AB" w14:textId="342E7F47" w:rsidR="007B1207" w:rsidRPr="00484D69" w:rsidRDefault="007B1207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3905CEA0" w14:textId="77777777" w:rsidR="00F34C63" w:rsidRPr="002B45EB" w:rsidRDefault="00F34C63" w:rsidP="00D11DB9">
      <w:pPr>
        <w:spacing w:before="120" w:after="120"/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3DC27819" w14:textId="43415A47" w:rsidR="001611A9" w:rsidRPr="001611A9" w:rsidRDefault="00F34C63" w:rsidP="00F34C63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45EB">
        <w:rPr>
          <w:rFonts w:ascii="Times New Roman" w:hAnsi="Times New Roman" w:cs="Times New Roman"/>
          <w:sz w:val="28"/>
          <w:szCs w:val="28"/>
        </w:rPr>
        <w:t>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0.</w:t>
      </w:r>
      <w:r w:rsidR="0061294B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61294B">
        <w:rPr>
          <w:rFonts w:ascii="Times New Roman" w:hAnsi="Times New Roman" w:cs="Times New Roman"/>
          <w:sz w:val="28"/>
          <w:szCs w:val="28"/>
        </w:rPr>
        <w:t>248</w:t>
      </w:r>
      <w:r w:rsidRPr="00460A4B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sectPr w:rsidR="001611A9" w:rsidRPr="001611A9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,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58943689">
    <w:abstractNumId w:val="3"/>
  </w:num>
  <w:num w:numId="2" w16cid:durableId="2085300951">
    <w:abstractNumId w:val="2"/>
  </w:num>
  <w:num w:numId="3" w16cid:durableId="1400908268">
    <w:abstractNumId w:val="0"/>
  </w:num>
  <w:num w:numId="4" w16cid:durableId="20313690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0325A"/>
    <w:rsid w:val="000046C8"/>
    <w:rsid w:val="00005849"/>
    <w:rsid w:val="000073DC"/>
    <w:rsid w:val="00014C0F"/>
    <w:rsid w:val="00015D21"/>
    <w:rsid w:val="000164A3"/>
    <w:rsid w:val="000201D3"/>
    <w:rsid w:val="00023E34"/>
    <w:rsid w:val="00024633"/>
    <w:rsid w:val="00026BC5"/>
    <w:rsid w:val="0002702F"/>
    <w:rsid w:val="000305C7"/>
    <w:rsid w:val="00033B08"/>
    <w:rsid w:val="00042AA8"/>
    <w:rsid w:val="00044CD2"/>
    <w:rsid w:val="00052DB7"/>
    <w:rsid w:val="00061C70"/>
    <w:rsid w:val="000708EE"/>
    <w:rsid w:val="00072F3D"/>
    <w:rsid w:val="00075C9A"/>
    <w:rsid w:val="0008296D"/>
    <w:rsid w:val="00084973"/>
    <w:rsid w:val="00093B36"/>
    <w:rsid w:val="000A3C58"/>
    <w:rsid w:val="000B0409"/>
    <w:rsid w:val="000B2101"/>
    <w:rsid w:val="000C09A4"/>
    <w:rsid w:val="000C09D8"/>
    <w:rsid w:val="000C0A70"/>
    <w:rsid w:val="000C2FBD"/>
    <w:rsid w:val="000C38F6"/>
    <w:rsid w:val="000D14CA"/>
    <w:rsid w:val="000D2135"/>
    <w:rsid w:val="000E0A94"/>
    <w:rsid w:val="000E4B3D"/>
    <w:rsid w:val="000E536D"/>
    <w:rsid w:val="000F00B9"/>
    <w:rsid w:val="000F69C5"/>
    <w:rsid w:val="0010165E"/>
    <w:rsid w:val="00121AAA"/>
    <w:rsid w:val="00126AEE"/>
    <w:rsid w:val="001306BA"/>
    <w:rsid w:val="001325B4"/>
    <w:rsid w:val="00134901"/>
    <w:rsid w:val="00140A8C"/>
    <w:rsid w:val="0014150E"/>
    <w:rsid w:val="00142BDF"/>
    <w:rsid w:val="00147DCB"/>
    <w:rsid w:val="00150F38"/>
    <w:rsid w:val="00151DA3"/>
    <w:rsid w:val="00154DBA"/>
    <w:rsid w:val="001611A9"/>
    <w:rsid w:val="00170EBE"/>
    <w:rsid w:val="00172B48"/>
    <w:rsid w:val="00174A78"/>
    <w:rsid w:val="00174BFF"/>
    <w:rsid w:val="001800B5"/>
    <w:rsid w:val="00184253"/>
    <w:rsid w:val="00195D9C"/>
    <w:rsid w:val="001B7506"/>
    <w:rsid w:val="001C6702"/>
    <w:rsid w:val="001D621A"/>
    <w:rsid w:val="001D6DEA"/>
    <w:rsid w:val="001D6E4E"/>
    <w:rsid w:val="001E3974"/>
    <w:rsid w:val="001E6830"/>
    <w:rsid w:val="001E7042"/>
    <w:rsid w:val="001F03A4"/>
    <w:rsid w:val="001F334E"/>
    <w:rsid w:val="001F50B3"/>
    <w:rsid w:val="001F7FB1"/>
    <w:rsid w:val="00200401"/>
    <w:rsid w:val="00200BE3"/>
    <w:rsid w:val="0020184E"/>
    <w:rsid w:val="0020343B"/>
    <w:rsid w:val="00207265"/>
    <w:rsid w:val="002102A3"/>
    <w:rsid w:val="0021176F"/>
    <w:rsid w:val="00212F92"/>
    <w:rsid w:val="00217717"/>
    <w:rsid w:val="00217E90"/>
    <w:rsid w:val="002216C9"/>
    <w:rsid w:val="002227CB"/>
    <w:rsid w:val="002231E6"/>
    <w:rsid w:val="00227838"/>
    <w:rsid w:val="00230BD9"/>
    <w:rsid w:val="00260488"/>
    <w:rsid w:val="00262B97"/>
    <w:rsid w:val="00262DD4"/>
    <w:rsid w:val="002647CA"/>
    <w:rsid w:val="00273215"/>
    <w:rsid w:val="00283CC8"/>
    <w:rsid w:val="00284CBA"/>
    <w:rsid w:val="00285BA3"/>
    <w:rsid w:val="00287D55"/>
    <w:rsid w:val="00293F59"/>
    <w:rsid w:val="002960CE"/>
    <w:rsid w:val="002A0595"/>
    <w:rsid w:val="002A096C"/>
    <w:rsid w:val="002A09FC"/>
    <w:rsid w:val="002A0D69"/>
    <w:rsid w:val="002A27B7"/>
    <w:rsid w:val="002A2F7F"/>
    <w:rsid w:val="002A5A46"/>
    <w:rsid w:val="002B1477"/>
    <w:rsid w:val="002B2081"/>
    <w:rsid w:val="002C2326"/>
    <w:rsid w:val="002D026B"/>
    <w:rsid w:val="002D396E"/>
    <w:rsid w:val="002D4F34"/>
    <w:rsid w:val="002F0DDA"/>
    <w:rsid w:val="002F366B"/>
    <w:rsid w:val="002F3F97"/>
    <w:rsid w:val="002F4AB4"/>
    <w:rsid w:val="002F7620"/>
    <w:rsid w:val="003046EE"/>
    <w:rsid w:val="00314172"/>
    <w:rsid w:val="003201EA"/>
    <w:rsid w:val="00321261"/>
    <w:rsid w:val="00322DA7"/>
    <w:rsid w:val="00324289"/>
    <w:rsid w:val="0033127E"/>
    <w:rsid w:val="0034397F"/>
    <w:rsid w:val="00344AE4"/>
    <w:rsid w:val="003472A1"/>
    <w:rsid w:val="0034736B"/>
    <w:rsid w:val="003520F1"/>
    <w:rsid w:val="0035502E"/>
    <w:rsid w:val="00355277"/>
    <w:rsid w:val="003552EF"/>
    <w:rsid w:val="00357738"/>
    <w:rsid w:val="00360655"/>
    <w:rsid w:val="00360A8E"/>
    <w:rsid w:val="003616BB"/>
    <w:rsid w:val="00362E27"/>
    <w:rsid w:val="003773E3"/>
    <w:rsid w:val="00377704"/>
    <w:rsid w:val="00377F18"/>
    <w:rsid w:val="003808E5"/>
    <w:rsid w:val="00381FB4"/>
    <w:rsid w:val="00393173"/>
    <w:rsid w:val="00395034"/>
    <w:rsid w:val="003A0527"/>
    <w:rsid w:val="003A395A"/>
    <w:rsid w:val="003A5164"/>
    <w:rsid w:val="003A59D7"/>
    <w:rsid w:val="003C1496"/>
    <w:rsid w:val="003C23CD"/>
    <w:rsid w:val="003C4704"/>
    <w:rsid w:val="003D0703"/>
    <w:rsid w:val="003D0AF1"/>
    <w:rsid w:val="003D26CA"/>
    <w:rsid w:val="003D5E2A"/>
    <w:rsid w:val="003D797C"/>
    <w:rsid w:val="003E4EB7"/>
    <w:rsid w:val="003E5352"/>
    <w:rsid w:val="003E5A10"/>
    <w:rsid w:val="003E6FDC"/>
    <w:rsid w:val="003F1BD4"/>
    <w:rsid w:val="003F21CE"/>
    <w:rsid w:val="003F2A54"/>
    <w:rsid w:val="00413EE2"/>
    <w:rsid w:val="0042226A"/>
    <w:rsid w:val="00423942"/>
    <w:rsid w:val="00423A38"/>
    <w:rsid w:val="0042411C"/>
    <w:rsid w:val="004248BC"/>
    <w:rsid w:val="00427218"/>
    <w:rsid w:val="004300E1"/>
    <w:rsid w:val="0044351B"/>
    <w:rsid w:val="004451D6"/>
    <w:rsid w:val="00455F54"/>
    <w:rsid w:val="00460A4B"/>
    <w:rsid w:val="00467A8C"/>
    <w:rsid w:val="00480761"/>
    <w:rsid w:val="00480E87"/>
    <w:rsid w:val="00484D69"/>
    <w:rsid w:val="004901BF"/>
    <w:rsid w:val="00491E83"/>
    <w:rsid w:val="00495D5B"/>
    <w:rsid w:val="004A7E0F"/>
    <w:rsid w:val="004B3DAB"/>
    <w:rsid w:val="004B42D9"/>
    <w:rsid w:val="004C290E"/>
    <w:rsid w:val="004C2BB6"/>
    <w:rsid w:val="004C691A"/>
    <w:rsid w:val="004D2EB8"/>
    <w:rsid w:val="004D6424"/>
    <w:rsid w:val="004E220F"/>
    <w:rsid w:val="004E3026"/>
    <w:rsid w:val="004E3651"/>
    <w:rsid w:val="004E77A4"/>
    <w:rsid w:val="004F2B24"/>
    <w:rsid w:val="004F37D3"/>
    <w:rsid w:val="004F510C"/>
    <w:rsid w:val="00507E76"/>
    <w:rsid w:val="00510213"/>
    <w:rsid w:val="00524EA0"/>
    <w:rsid w:val="00526795"/>
    <w:rsid w:val="00533264"/>
    <w:rsid w:val="0053519E"/>
    <w:rsid w:val="00537B90"/>
    <w:rsid w:val="005404E1"/>
    <w:rsid w:val="00541349"/>
    <w:rsid w:val="005414D7"/>
    <w:rsid w:val="00552797"/>
    <w:rsid w:val="00564C49"/>
    <w:rsid w:val="00565418"/>
    <w:rsid w:val="00566E26"/>
    <w:rsid w:val="00571288"/>
    <w:rsid w:val="00575628"/>
    <w:rsid w:val="00575A4A"/>
    <w:rsid w:val="00584892"/>
    <w:rsid w:val="00587098"/>
    <w:rsid w:val="0059091D"/>
    <w:rsid w:val="005959A9"/>
    <w:rsid w:val="005A2DB3"/>
    <w:rsid w:val="005A7AB6"/>
    <w:rsid w:val="005B462E"/>
    <w:rsid w:val="005D4A1F"/>
    <w:rsid w:val="005F1C02"/>
    <w:rsid w:val="005F1C28"/>
    <w:rsid w:val="005F1EC9"/>
    <w:rsid w:val="005F655A"/>
    <w:rsid w:val="00603747"/>
    <w:rsid w:val="0060490C"/>
    <w:rsid w:val="0061294B"/>
    <w:rsid w:val="0061793B"/>
    <w:rsid w:val="00636414"/>
    <w:rsid w:val="00641B3D"/>
    <w:rsid w:val="006422CC"/>
    <w:rsid w:val="0064254F"/>
    <w:rsid w:val="00642D65"/>
    <w:rsid w:val="00645233"/>
    <w:rsid w:val="00645467"/>
    <w:rsid w:val="00651BEF"/>
    <w:rsid w:val="00652B40"/>
    <w:rsid w:val="00667E7C"/>
    <w:rsid w:val="0067044D"/>
    <w:rsid w:val="00670C61"/>
    <w:rsid w:val="006761F7"/>
    <w:rsid w:val="00681B34"/>
    <w:rsid w:val="00690118"/>
    <w:rsid w:val="006908D7"/>
    <w:rsid w:val="006952A6"/>
    <w:rsid w:val="006975F2"/>
    <w:rsid w:val="006A3AB9"/>
    <w:rsid w:val="006A438B"/>
    <w:rsid w:val="006B230F"/>
    <w:rsid w:val="006B2D1F"/>
    <w:rsid w:val="006B45A6"/>
    <w:rsid w:val="006C0505"/>
    <w:rsid w:val="006C1F35"/>
    <w:rsid w:val="006C26B1"/>
    <w:rsid w:val="006C2864"/>
    <w:rsid w:val="006C3F9F"/>
    <w:rsid w:val="006D3E9B"/>
    <w:rsid w:val="006D4C18"/>
    <w:rsid w:val="006D5B23"/>
    <w:rsid w:val="006D69A2"/>
    <w:rsid w:val="006E116F"/>
    <w:rsid w:val="006E1DEA"/>
    <w:rsid w:val="006E2A5E"/>
    <w:rsid w:val="006E5C9B"/>
    <w:rsid w:val="006E68B3"/>
    <w:rsid w:val="006E79B5"/>
    <w:rsid w:val="006F222F"/>
    <w:rsid w:val="006F4B8D"/>
    <w:rsid w:val="006F4CA2"/>
    <w:rsid w:val="006F5EB9"/>
    <w:rsid w:val="0070510F"/>
    <w:rsid w:val="007165DF"/>
    <w:rsid w:val="00716E63"/>
    <w:rsid w:val="007212A0"/>
    <w:rsid w:val="00726182"/>
    <w:rsid w:val="0072723C"/>
    <w:rsid w:val="00737727"/>
    <w:rsid w:val="0074137F"/>
    <w:rsid w:val="00741497"/>
    <w:rsid w:val="00743422"/>
    <w:rsid w:val="007443BC"/>
    <w:rsid w:val="007450E6"/>
    <w:rsid w:val="00745286"/>
    <w:rsid w:val="00745E24"/>
    <w:rsid w:val="00747149"/>
    <w:rsid w:val="00747566"/>
    <w:rsid w:val="007505BF"/>
    <w:rsid w:val="007509AC"/>
    <w:rsid w:val="00754021"/>
    <w:rsid w:val="0075590C"/>
    <w:rsid w:val="00765D73"/>
    <w:rsid w:val="00772CA0"/>
    <w:rsid w:val="00781666"/>
    <w:rsid w:val="00793CA4"/>
    <w:rsid w:val="00795DBE"/>
    <w:rsid w:val="00796B76"/>
    <w:rsid w:val="007974A4"/>
    <w:rsid w:val="00797B33"/>
    <w:rsid w:val="007A4E70"/>
    <w:rsid w:val="007A6F5C"/>
    <w:rsid w:val="007B08D7"/>
    <w:rsid w:val="007B1207"/>
    <w:rsid w:val="007B13C5"/>
    <w:rsid w:val="007B16CE"/>
    <w:rsid w:val="007B2071"/>
    <w:rsid w:val="007B2BCC"/>
    <w:rsid w:val="007B5AE7"/>
    <w:rsid w:val="007B73DB"/>
    <w:rsid w:val="007C0756"/>
    <w:rsid w:val="007C5EAE"/>
    <w:rsid w:val="007C66E6"/>
    <w:rsid w:val="007D5F42"/>
    <w:rsid w:val="007D6FA9"/>
    <w:rsid w:val="007F14C6"/>
    <w:rsid w:val="007F35F9"/>
    <w:rsid w:val="008175C8"/>
    <w:rsid w:val="00822100"/>
    <w:rsid w:val="00824FA9"/>
    <w:rsid w:val="00825F03"/>
    <w:rsid w:val="0083717B"/>
    <w:rsid w:val="008410EE"/>
    <w:rsid w:val="008435FE"/>
    <w:rsid w:val="0084528A"/>
    <w:rsid w:val="00846F59"/>
    <w:rsid w:val="008522A7"/>
    <w:rsid w:val="00853291"/>
    <w:rsid w:val="00854045"/>
    <w:rsid w:val="008623A7"/>
    <w:rsid w:val="00862D7A"/>
    <w:rsid w:val="008640C4"/>
    <w:rsid w:val="008700C1"/>
    <w:rsid w:val="008701EA"/>
    <w:rsid w:val="0087382B"/>
    <w:rsid w:val="00873E41"/>
    <w:rsid w:val="00874122"/>
    <w:rsid w:val="00882C7D"/>
    <w:rsid w:val="00891111"/>
    <w:rsid w:val="00896B44"/>
    <w:rsid w:val="008A48CB"/>
    <w:rsid w:val="008A4BCE"/>
    <w:rsid w:val="008A71D9"/>
    <w:rsid w:val="008B0478"/>
    <w:rsid w:val="008B11C5"/>
    <w:rsid w:val="008C0014"/>
    <w:rsid w:val="008C4465"/>
    <w:rsid w:val="008C74D9"/>
    <w:rsid w:val="008D74EB"/>
    <w:rsid w:val="008E02EF"/>
    <w:rsid w:val="00900A95"/>
    <w:rsid w:val="00904A77"/>
    <w:rsid w:val="00911840"/>
    <w:rsid w:val="009216B7"/>
    <w:rsid w:val="009246C4"/>
    <w:rsid w:val="009376CC"/>
    <w:rsid w:val="00962080"/>
    <w:rsid w:val="00963DA5"/>
    <w:rsid w:val="0096423A"/>
    <w:rsid w:val="00966917"/>
    <w:rsid w:val="009676C3"/>
    <w:rsid w:val="009723D3"/>
    <w:rsid w:val="00975596"/>
    <w:rsid w:val="0099141A"/>
    <w:rsid w:val="009965AD"/>
    <w:rsid w:val="0099703B"/>
    <w:rsid w:val="009A071F"/>
    <w:rsid w:val="009A63F9"/>
    <w:rsid w:val="009A73E1"/>
    <w:rsid w:val="009B1DAB"/>
    <w:rsid w:val="009B76F7"/>
    <w:rsid w:val="009C5F64"/>
    <w:rsid w:val="009C759C"/>
    <w:rsid w:val="009D1856"/>
    <w:rsid w:val="009D19C9"/>
    <w:rsid w:val="009D4BE2"/>
    <w:rsid w:val="009D4CBE"/>
    <w:rsid w:val="009D7D10"/>
    <w:rsid w:val="009F2876"/>
    <w:rsid w:val="009F2E20"/>
    <w:rsid w:val="00A072A3"/>
    <w:rsid w:val="00A07C9A"/>
    <w:rsid w:val="00A10972"/>
    <w:rsid w:val="00A14B3C"/>
    <w:rsid w:val="00A15D52"/>
    <w:rsid w:val="00A17D35"/>
    <w:rsid w:val="00A241B0"/>
    <w:rsid w:val="00A42125"/>
    <w:rsid w:val="00A507B0"/>
    <w:rsid w:val="00A51468"/>
    <w:rsid w:val="00A52AED"/>
    <w:rsid w:val="00A66915"/>
    <w:rsid w:val="00A71C01"/>
    <w:rsid w:val="00A75363"/>
    <w:rsid w:val="00A76651"/>
    <w:rsid w:val="00A76F58"/>
    <w:rsid w:val="00A81A68"/>
    <w:rsid w:val="00A858A6"/>
    <w:rsid w:val="00A8614D"/>
    <w:rsid w:val="00A91945"/>
    <w:rsid w:val="00A91FA4"/>
    <w:rsid w:val="00A97356"/>
    <w:rsid w:val="00AA2B93"/>
    <w:rsid w:val="00AA4116"/>
    <w:rsid w:val="00AB3961"/>
    <w:rsid w:val="00AB6B03"/>
    <w:rsid w:val="00AC0041"/>
    <w:rsid w:val="00AC215E"/>
    <w:rsid w:val="00AD144E"/>
    <w:rsid w:val="00AD3184"/>
    <w:rsid w:val="00AD67A0"/>
    <w:rsid w:val="00AE4296"/>
    <w:rsid w:val="00AE4A09"/>
    <w:rsid w:val="00AE6FB1"/>
    <w:rsid w:val="00AF2766"/>
    <w:rsid w:val="00AF39BD"/>
    <w:rsid w:val="00B0223D"/>
    <w:rsid w:val="00B0389C"/>
    <w:rsid w:val="00B06D7E"/>
    <w:rsid w:val="00B10B14"/>
    <w:rsid w:val="00B121B3"/>
    <w:rsid w:val="00B16B6B"/>
    <w:rsid w:val="00B22B92"/>
    <w:rsid w:val="00B22D96"/>
    <w:rsid w:val="00B270B9"/>
    <w:rsid w:val="00B275A8"/>
    <w:rsid w:val="00B27979"/>
    <w:rsid w:val="00B30698"/>
    <w:rsid w:val="00B33189"/>
    <w:rsid w:val="00B55535"/>
    <w:rsid w:val="00B63E15"/>
    <w:rsid w:val="00B65478"/>
    <w:rsid w:val="00B65B29"/>
    <w:rsid w:val="00B67C18"/>
    <w:rsid w:val="00B70D0E"/>
    <w:rsid w:val="00B71047"/>
    <w:rsid w:val="00B7453E"/>
    <w:rsid w:val="00B74F2F"/>
    <w:rsid w:val="00B76E96"/>
    <w:rsid w:val="00B87360"/>
    <w:rsid w:val="00BA11D8"/>
    <w:rsid w:val="00BA1EBF"/>
    <w:rsid w:val="00BA523A"/>
    <w:rsid w:val="00BA7586"/>
    <w:rsid w:val="00BB467B"/>
    <w:rsid w:val="00BB54AB"/>
    <w:rsid w:val="00BC0900"/>
    <w:rsid w:val="00BC1E19"/>
    <w:rsid w:val="00BC74B8"/>
    <w:rsid w:val="00BC7A81"/>
    <w:rsid w:val="00BD2623"/>
    <w:rsid w:val="00BD5EC8"/>
    <w:rsid w:val="00BD6DE5"/>
    <w:rsid w:val="00BD718D"/>
    <w:rsid w:val="00BE1219"/>
    <w:rsid w:val="00BE3CB0"/>
    <w:rsid w:val="00BE4179"/>
    <w:rsid w:val="00BE4EF8"/>
    <w:rsid w:val="00BE61ED"/>
    <w:rsid w:val="00BF6B25"/>
    <w:rsid w:val="00C001AD"/>
    <w:rsid w:val="00C0094B"/>
    <w:rsid w:val="00C03D8C"/>
    <w:rsid w:val="00C04AEC"/>
    <w:rsid w:val="00C05A48"/>
    <w:rsid w:val="00C11A05"/>
    <w:rsid w:val="00C1308B"/>
    <w:rsid w:val="00C14D9A"/>
    <w:rsid w:val="00C23D1E"/>
    <w:rsid w:val="00C241CD"/>
    <w:rsid w:val="00C31AC4"/>
    <w:rsid w:val="00C377AC"/>
    <w:rsid w:val="00C43C88"/>
    <w:rsid w:val="00C451C9"/>
    <w:rsid w:val="00C52DFD"/>
    <w:rsid w:val="00C52EC9"/>
    <w:rsid w:val="00C5352E"/>
    <w:rsid w:val="00C5501D"/>
    <w:rsid w:val="00C5584E"/>
    <w:rsid w:val="00C703BC"/>
    <w:rsid w:val="00C72601"/>
    <w:rsid w:val="00C74F6E"/>
    <w:rsid w:val="00C8509A"/>
    <w:rsid w:val="00C87709"/>
    <w:rsid w:val="00CA0B3B"/>
    <w:rsid w:val="00CA25D7"/>
    <w:rsid w:val="00CA2856"/>
    <w:rsid w:val="00CA2890"/>
    <w:rsid w:val="00CA6315"/>
    <w:rsid w:val="00CB060E"/>
    <w:rsid w:val="00CC2778"/>
    <w:rsid w:val="00CE0DD8"/>
    <w:rsid w:val="00CE1273"/>
    <w:rsid w:val="00CF067C"/>
    <w:rsid w:val="00CF1F54"/>
    <w:rsid w:val="00D07A90"/>
    <w:rsid w:val="00D07BF2"/>
    <w:rsid w:val="00D11DB9"/>
    <w:rsid w:val="00D13E38"/>
    <w:rsid w:val="00D17A5B"/>
    <w:rsid w:val="00D27ABF"/>
    <w:rsid w:val="00D33EAD"/>
    <w:rsid w:val="00D44DEE"/>
    <w:rsid w:val="00D501B9"/>
    <w:rsid w:val="00D538F9"/>
    <w:rsid w:val="00D550EE"/>
    <w:rsid w:val="00D730C2"/>
    <w:rsid w:val="00D77796"/>
    <w:rsid w:val="00D80072"/>
    <w:rsid w:val="00D811EC"/>
    <w:rsid w:val="00D8157D"/>
    <w:rsid w:val="00D87BF0"/>
    <w:rsid w:val="00D91DCC"/>
    <w:rsid w:val="00D93236"/>
    <w:rsid w:val="00DA1203"/>
    <w:rsid w:val="00DA1308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E2ADD"/>
    <w:rsid w:val="00DE2D3C"/>
    <w:rsid w:val="00DE4F9C"/>
    <w:rsid w:val="00DE53F9"/>
    <w:rsid w:val="00DE74D0"/>
    <w:rsid w:val="00DF25D1"/>
    <w:rsid w:val="00DF6C85"/>
    <w:rsid w:val="00E00E37"/>
    <w:rsid w:val="00E071D2"/>
    <w:rsid w:val="00E07220"/>
    <w:rsid w:val="00E137CE"/>
    <w:rsid w:val="00E21D41"/>
    <w:rsid w:val="00E33268"/>
    <w:rsid w:val="00E34CC3"/>
    <w:rsid w:val="00E40921"/>
    <w:rsid w:val="00E42233"/>
    <w:rsid w:val="00E4434F"/>
    <w:rsid w:val="00E4465E"/>
    <w:rsid w:val="00E5168D"/>
    <w:rsid w:val="00E520C9"/>
    <w:rsid w:val="00E62B49"/>
    <w:rsid w:val="00E67783"/>
    <w:rsid w:val="00E71534"/>
    <w:rsid w:val="00E80583"/>
    <w:rsid w:val="00E922D8"/>
    <w:rsid w:val="00E94EAA"/>
    <w:rsid w:val="00E950A7"/>
    <w:rsid w:val="00EA2446"/>
    <w:rsid w:val="00EA439F"/>
    <w:rsid w:val="00EA4CAC"/>
    <w:rsid w:val="00EB0087"/>
    <w:rsid w:val="00EB41F4"/>
    <w:rsid w:val="00EC1F01"/>
    <w:rsid w:val="00EC20F8"/>
    <w:rsid w:val="00EC77A6"/>
    <w:rsid w:val="00ED1A9F"/>
    <w:rsid w:val="00EE3E12"/>
    <w:rsid w:val="00EF06ED"/>
    <w:rsid w:val="00EF1627"/>
    <w:rsid w:val="00EF1B94"/>
    <w:rsid w:val="00EF3434"/>
    <w:rsid w:val="00F01C29"/>
    <w:rsid w:val="00F01F81"/>
    <w:rsid w:val="00F06125"/>
    <w:rsid w:val="00F0679E"/>
    <w:rsid w:val="00F10C61"/>
    <w:rsid w:val="00F12525"/>
    <w:rsid w:val="00F20028"/>
    <w:rsid w:val="00F22F79"/>
    <w:rsid w:val="00F23EB1"/>
    <w:rsid w:val="00F24FC0"/>
    <w:rsid w:val="00F30F9A"/>
    <w:rsid w:val="00F34C63"/>
    <w:rsid w:val="00F35F73"/>
    <w:rsid w:val="00F37E57"/>
    <w:rsid w:val="00F43321"/>
    <w:rsid w:val="00F51FFE"/>
    <w:rsid w:val="00F605F5"/>
    <w:rsid w:val="00F66C06"/>
    <w:rsid w:val="00F7335B"/>
    <w:rsid w:val="00F77300"/>
    <w:rsid w:val="00F8002C"/>
    <w:rsid w:val="00F80838"/>
    <w:rsid w:val="00F80FCB"/>
    <w:rsid w:val="00F810AD"/>
    <w:rsid w:val="00F82351"/>
    <w:rsid w:val="00F83004"/>
    <w:rsid w:val="00F86124"/>
    <w:rsid w:val="00F87FDA"/>
    <w:rsid w:val="00F90A7D"/>
    <w:rsid w:val="00F911D1"/>
    <w:rsid w:val="00FA0974"/>
    <w:rsid w:val="00FA34D4"/>
    <w:rsid w:val="00FB0A07"/>
    <w:rsid w:val="00FB458F"/>
    <w:rsid w:val="00FB76D1"/>
    <w:rsid w:val="00FB783A"/>
    <w:rsid w:val="00FC0E6F"/>
    <w:rsid w:val="00FC155C"/>
    <w:rsid w:val="00FC6448"/>
    <w:rsid w:val="00FD0BD8"/>
    <w:rsid w:val="00FE1597"/>
    <w:rsid w:val="00FE3DCB"/>
    <w:rsid w:val="00FF0CCC"/>
    <w:rsid w:val="00FF30D9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9</Pages>
  <Words>1714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ячеслав Петров</cp:lastModifiedBy>
  <cp:revision>486</cp:revision>
  <cp:lastPrinted>2021-10-27T18:58:00Z</cp:lastPrinted>
  <dcterms:created xsi:type="dcterms:W3CDTF">2021-09-14T22:24:00Z</dcterms:created>
  <dcterms:modified xsi:type="dcterms:W3CDTF">2023-10-18T22:41:00Z</dcterms:modified>
</cp:coreProperties>
</file>